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249D1" w14:textId="77777777" w:rsidR="00047F4D" w:rsidRDefault="00E05657" w:rsidP="006A01CB">
      <w:pPr>
        <w:overflowPunct w:val="0"/>
        <w:autoSpaceDE w:val="0"/>
        <w:autoSpaceDN w:val="0"/>
        <w:spacing w:afterLines="30" w:after="108" w:line="280" w:lineRule="exact"/>
        <w:ind w:firstLineChars="100" w:firstLine="200"/>
        <w:rPr>
          <w:rFonts w:hAnsi="ＭＳ 明朝"/>
          <w:sz w:val="20"/>
          <w:lang w:eastAsia="zh-TW"/>
        </w:rPr>
      </w:pPr>
      <w:r>
        <w:rPr>
          <w:rFonts w:hAnsi="ＭＳ 明朝" w:hint="eastAsia"/>
          <w:sz w:val="20"/>
          <w:lang w:eastAsia="zh-TW"/>
        </w:rPr>
        <w:t>別紙２</w:t>
      </w:r>
      <w:r w:rsidR="00047F4D">
        <w:rPr>
          <w:rFonts w:hAnsi="ＭＳ 明朝" w:hint="eastAsia"/>
          <w:sz w:val="20"/>
          <w:lang w:eastAsia="zh-TW"/>
        </w:rPr>
        <w:t xml:space="preserve">　　　　　　　　　　　　　　　　　　　　　　　　　　　　　　　　</w:t>
      </w:r>
    </w:p>
    <w:p w14:paraId="33E68FCD" w14:textId="5C891326" w:rsidR="00047F4D" w:rsidRDefault="00047F4D" w:rsidP="00047F4D">
      <w:pPr>
        <w:jc w:val="center"/>
        <w:rPr>
          <w:sz w:val="22"/>
          <w:szCs w:val="22"/>
        </w:rPr>
      </w:pPr>
      <w:r w:rsidRPr="009140DD">
        <w:rPr>
          <w:rFonts w:hint="eastAsia"/>
          <w:spacing w:val="29"/>
          <w:sz w:val="22"/>
          <w:szCs w:val="22"/>
          <w:fitText w:val="5250" w:id="61656320"/>
        </w:rPr>
        <w:t>入札参加資格要件審査書類の提出につい</w:t>
      </w:r>
      <w:r w:rsidRPr="009140DD">
        <w:rPr>
          <w:rFonts w:hint="eastAsia"/>
          <w:spacing w:val="13"/>
          <w:sz w:val="22"/>
          <w:szCs w:val="22"/>
          <w:fitText w:val="5250" w:id="61656320"/>
        </w:rPr>
        <w:t>て</w:t>
      </w:r>
    </w:p>
    <w:p w14:paraId="2F2770C8" w14:textId="77777777" w:rsidR="00047F4D" w:rsidRDefault="00005844" w:rsidP="00047F4D">
      <w:pPr>
        <w:rPr>
          <w:sz w:val="22"/>
          <w:szCs w:val="22"/>
        </w:rPr>
      </w:pPr>
      <w:r>
        <w:rPr>
          <w:rFonts w:hint="eastAsia"/>
          <w:sz w:val="22"/>
          <w:szCs w:val="22"/>
        </w:rPr>
        <w:t xml:space="preserve">　　　　　　　　　　　　　　　　　　　　　　　　　　　　　</w:t>
      </w:r>
      <w:r w:rsidRPr="000F3564">
        <w:rPr>
          <w:rFonts w:hint="eastAsia"/>
          <w:color w:val="000000" w:themeColor="text1"/>
          <w:sz w:val="22"/>
          <w:szCs w:val="22"/>
        </w:rPr>
        <w:t>令和</w:t>
      </w:r>
      <w:r w:rsidR="00047F4D">
        <w:rPr>
          <w:rFonts w:hint="eastAsia"/>
          <w:sz w:val="22"/>
          <w:szCs w:val="22"/>
        </w:rPr>
        <w:t xml:space="preserve">　　年　　月　　日</w:t>
      </w:r>
    </w:p>
    <w:p w14:paraId="171E832C" w14:textId="5FC722BC" w:rsidR="00047F4D" w:rsidRDefault="00047F4D" w:rsidP="002B7D21">
      <w:pPr>
        <w:spacing w:afterLines="50" w:after="180"/>
        <w:ind w:firstLineChars="1500" w:firstLine="3300"/>
        <w:rPr>
          <w:sz w:val="22"/>
          <w:szCs w:val="22"/>
        </w:rPr>
      </w:pPr>
      <w:r>
        <w:rPr>
          <w:rFonts w:hint="eastAsia"/>
          <w:sz w:val="22"/>
          <w:szCs w:val="22"/>
        </w:rPr>
        <w:t xml:space="preserve">　様</w:t>
      </w:r>
    </w:p>
    <w:p w14:paraId="089AF2A6" w14:textId="77777777" w:rsidR="00047F4D" w:rsidRDefault="00047F4D" w:rsidP="00047F4D">
      <w:pPr>
        <w:rPr>
          <w:sz w:val="22"/>
          <w:szCs w:val="22"/>
        </w:rPr>
      </w:pPr>
      <w:r>
        <w:rPr>
          <w:rFonts w:hint="eastAsia"/>
          <w:sz w:val="22"/>
          <w:szCs w:val="22"/>
        </w:rPr>
        <w:t xml:space="preserve">　　　　　　　　　　　　　　　　　　　　　　　住　　　　所</w:t>
      </w:r>
    </w:p>
    <w:p w14:paraId="3B5B7E9B" w14:textId="77777777" w:rsidR="00047F4D" w:rsidRDefault="00047F4D" w:rsidP="00047F4D">
      <w:pPr>
        <w:rPr>
          <w:sz w:val="22"/>
          <w:szCs w:val="22"/>
        </w:rPr>
      </w:pPr>
      <w:r>
        <w:rPr>
          <w:rFonts w:hint="eastAsia"/>
          <w:sz w:val="22"/>
          <w:szCs w:val="22"/>
        </w:rPr>
        <w:t xml:space="preserve">　　　　　　　　　　　　　　　　　　　　　　　商号又は名称</w:t>
      </w:r>
    </w:p>
    <w:p w14:paraId="4014D1E8" w14:textId="59590172" w:rsidR="00047F4D" w:rsidRDefault="00047F4D" w:rsidP="006A01CB">
      <w:pPr>
        <w:spacing w:afterLines="50" w:after="180"/>
        <w:rPr>
          <w:sz w:val="22"/>
          <w:szCs w:val="22"/>
        </w:rPr>
      </w:pPr>
      <w:r>
        <w:rPr>
          <w:rFonts w:hint="eastAsia"/>
          <w:sz w:val="22"/>
          <w:szCs w:val="22"/>
        </w:rPr>
        <w:t xml:space="preserve">　　　　　　　　　　　　　　　　　　　　　　　</w:t>
      </w:r>
      <w:r w:rsidRPr="00047F4D">
        <w:rPr>
          <w:rFonts w:hint="eastAsia"/>
          <w:spacing w:val="74"/>
          <w:sz w:val="22"/>
          <w:szCs w:val="22"/>
          <w:fitText w:val="1321" w:id="61656321"/>
        </w:rPr>
        <w:t>代表者</w:t>
      </w:r>
      <w:r w:rsidRPr="00047F4D">
        <w:rPr>
          <w:rFonts w:hint="eastAsia"/>
          <w:spacing w:val="-1"/>
          <w:sz w:val="22"/>
          <w:szCs w:val="22"/>
          <w:fitText w:val="1321" w:id="61656321"/>
        </w:rPr>
        <w:t>名</w:t>
      </w:r>
      <w:r>
        <w:rPr>
          <w:rFonts w:hint="eastAsia"/>
          <w:sz w:val="22"/>
          <w:szCs w:val="22"/>
        </w:rPr>
        <w:t xml:space="preserve">　　　　　　</w:t>
      </w:r>
    </w:p>
    <w:p w14:paraId="79C583B3" w14:textId="77777777" w:rsidR="00047F4D" w:rsidRDefault="00047F4D" w:rsidP="006A01CB">
      <w:pPr>
        <w:spacing w:afterLines="50" w:after="180"/>
        <w:rPr>
          <w:sz w:val="22"/>
          <w:szCs w:val="22"/>
        </w:rPr>
      </w:pPr>
      <w:r>
        <w:rPr>
          <w:rFonts w:hint="eastAsia"/>
          <w:sz w:val="22"/>
          <w:szCs w:val="22"/>
        </w:rPr>
        <w:t xml:space="preserve">　下記のとおり入札公告に示された入札参加資格要件審査書類を提出します。</w:t>
      </w:r>
    </w:p>
    <w:p w14:paraId="295A62BD" w14:textId="77777777" w:rsidR="00047F4D" w:rsidRDefault="00047F4D" w:rsidP="00047F4D">
      <w:pPr>
        <w:jc w:val="center"/>
        <w:rPr>
          <w:sz w:val="22"/>
          <w:szCs w:val="22"/>
        </w:rPr>
      </w:pPr>
      <w:r>
        <w:rPr>
          <w:rFonts w:hint="eastAsia"/>
          <w:sz w:val="22"/>
          <w:szCs w:val="22"/>
        </w:rPr>
        <w:t>記</w:t>
      </w:r>
    </w:p>
    <w:p w14:paraId="0B8AB81E" w14:textId="77777777" w:rsidR="00047F4D" w:rsidRDefault="00047F4D" w:rsidP="006A01CB">
      <w:pPr>
        <w:spacing w:afterLines="50" w:after="180"/>
        <w:rPr>
          <w:sz w:val="22"/>
          <w:szCs w:val="22"/>
        </w:rPr>
      </w:pPr>
      <w:r>
        <w:rPr>
          <w:rFonts w:hint="eastAsia"/>
          <w:sz w:val="22"/>
          <w:szCs w:val="22"/>
        </w:rPr>
        <w:t>１　工事名・工事</w:t>
      </w:r>
      <w:r w:rsidR="00DC4B15" w:rsidRPr="00486E2F">
        <w:rPr>
          <w:rFonts w:hint="eastAsia"/>
          <w:sz w:val="22"/>
          <w:szCs w:val="22"/>
        </w:rPr>
        <w:t>箇</w:t>
      </w:r>
      <w:r w:rsidR="00DC4B15">
        <w:rPr>
          <w:rFonts w:hint="eastAsia"/>
          <w:sz w:val="22"/>
          <w:szCs w:val="22"/>
        </w:rPr>
        <w:t>所</w:t>
      </w:r>
      <w:r>
        <w:rPr>
          <w:rFonts w:hint="eastAsia"/>
          <w:sz w:val="22"/>
          <w:szCs w:val="22"/>
        </w:rPr>
        <w:t>名</w:t>
      </w:r>
    </w:p>
    <w:p w14:paraId="63C60700" w14:textId="77777777" w:rsidR="00047F4D" w:rsidRDefault="00047F4D" w:rsidP="00047F4D">
      <w:pPr>
        <w:rPr>
          <w:sz w:val="22"/>
          <w:szCs w:val="22"/>
          <w:lang w:eastAsia="zh-TW"/>
        </w:rPr>
      </w:pPr>
      <w:r>
        <w:rPr>
          <w:rFonts w:hint="eastAsia"/>
          <w:sz w:val="22"/>
          <w:szCs w:val="22"/>
          <w:lang w:eastAsia="zh-TW"/>
        </w:rPr>
        <w:t>２　入札参加資格要件審査書類</w:t>
      </w:r>
    </w:p>
    <w:p w14:paraId="3F077C5E" w14:textId="77777777" w:rsidR="00047F4D" w:rsidRDefault="00047F4D" w:rsidP="00047F4D">
      <w:pPr>
        <w:overflowPunct w:val="0"/>
        <w:autoSpaceDE w:val="0"/>
        <w:autoSpaceDN w:val="0"/>
        <w:spacing w:line="280" w:lineRule="exact"/>
        <w:ind w:leftChars="48" w:left="431" w:hangingChars="150" w:hanging="330"/>
        <w:rPr>
          <w:sz w:val="22"/>
          <w:szCs w:val="22"/>
        </w:rPr>
      </w:pPr>
      <w:r>
        <w:rPr>
          <w:rFonts w:hint="eastAsia"/>
          <w:sz w:val="22"/>
          <w:szCs w:val="22"/>
        </w:rPr>
        <w:t>(1)　当該入札に係る契約予定日の１年７月前の日の直後の営業年度終了の日を基準日とした｢</w:t>
      </w:r>
      <w:r>
        <w:rPr>
          <w:rFonts w:hAnsi="ＭＳ ゴシック" w:hint="eastAsia"/>
          <w:sz w:val="22"/>
          <w:szCs w:val="22"/>
        </w:rPr>
        <w:t>総合評定値通知書｣又は｢経営規模等評価結果通知書及び経営状況分析結果通知書｣</w:t>
      </w:r>
      <w:r>
        <w:rPr>
          <w:rFonts w:hint="eastAsia"/>
          <w:sz w:val="22"/>
          <w:szCs w:val="22"/>
        </w:rPr>
        <w:t>の写</w:t>
      </w:r>
    </w:p>
    <w:p w14:paraId="1D3AF52C" w14:textId="77777777" w:rsidR="00047F4D" w:rsidRDefault="00047F4D" w:rsidP="006A01CB">
      <w:pPr>
        <w:overflowPunct w:val="0"/>
        <w:autoSpaceDE w:val="0"/>
        <w:autoSpaceDN w:val="0"/>
        <w:spacing w:beforeLines="50" w:before="180" w:afterLines="50" w:after="180"/>
        <w:rPr>
          <w:sz w:val="22"/>
          <w:szCs w:val="22"/>
        </w:rPr>
      </w:pPr>
      <w:r>
        <w:rPr>
          <w:rFonts w:hint="eastAsia"/>
          <w:sz w:val="22"/>
          <w:szCs w:val="22"/>
        </w:rPr>
        <w:t xml:space="preserve">　　　</w:t>
      </w:r>
      <w:r w:rsidR="007B64B5">
        <w:rPr>
          <w:rFonts w:hint="eastAsia"/>
          <w:sz w:val="22"/>
          <w:szCs w:val="22"/>
        </w:rPr>
        <w:t xml:space="preserve">　　　</w:t>
      </w:r>
      <w:r>
        <w:rPr>
          <w:rFonts w:hint="eastAsia"/>
          <w:sz w:val="22"/>
          <w:szCs w:val="22"/>
        </w:rPr>
        <w:t>別添のとおり</w:t>
      </w:r>
    </w:p>
    <w:p w14:paraId="79DC5659" w14:textId="77777777" w:rsidR="00047F4D" w:rsidRDefault="00047F4D" w:rsidP="00047F4D">
      <w:pPr>
        <w:overflowPunct w:val="0"/>
        <w:autoSpaceDE w:val="0"/>
        <w:autoSpaceDN w:val="0"/>
        <w:ind w:firstLineChars="50" w:firstLine="110"/>
        <w:rPr>
          <w:sz w:val="22"/>
          <w:szCs w:val="22"/>
        </w:rPr>
      </w:pPr>
      <w:r>
        <w:rPr>
          <w:rFonts w:hint="eastAsia"/>
          <w:sz w:val="22"/>
          <w:szCs w:val="22"/>
        </w:rPr>
        <w:t>(2)　同種工事の実績又は専門性の有無を証する契約書等の写</w:t>
      </w:r>
    </w:p>
    <w:p w14:paraId="14E98B79" w14:textId="77777777" w:rsidR="00047F4D" w:rsidRPr="006A01CB" w:rsidRDefault="00047F4D" w:rsidP="006A01CB">
      <w:pPr>
        <w:pStyle w:val="a3"/>
        <w:spacing w:beforeLines="20" w:before="72" w:afterLines="50" w:after="180"/>
        <w:rPr>
          <w:sz w:val="22"/>
          <w:szCs w:val="22"/>
        </w:rPr>
      </w:pPr>
      <w:r>
        <w:rPr>
          <w:rFonts w:hint="eastAsia"/>
          <w:sz w:val="22"/>
          <w:szCs w:val="22"/>
        </w:rPr>
        <w:t xml:space="preserve">　　</w:t>
      </w:r>
      <w:r>
        <w:rPr>
          <w:rFonts w:hint="eastAsia"/>
          <w:color w:val="FF0000"/>
          <w:sz w:val="22"/>
          <w:szCs w:val="22"/>
        </w:rPr>
        <w:t xml:space="preserve">　　　　</w:t>
      </w:r>
      <w:r>
        <w:rPr>
          <w:rFonts w:hint="eastAsia"/>
          <w:sz w:val="22"/>
          <w:szCs w:val="22"/>
        </w:rPr>
        <w:t>別添のとおり</w:t>
      </w:r>
      <w:r>
        <w:rPr>
          <w:rFonts w:hint="eastAsia"/>
          <w:color w:val="FF0000"/>
          <w:sz w:val="22"/>
          <w:szCs w:val="22"/>
        </w:rPr>
        <w:t xml:space="preserve">　</w:t>
      </w:r>
      <w:r w:rsidRPr="002704DB">
        <w:rPr>
          <w:rFonts w:ascii="ＭＳ ゴシック" w:eastAsia="ＭＳ ゴシック" w:hAnsi="ＭＳ ゴシック" w:hint="eastAsia"/>
          <w:sz w:val="22"/>
          <w:szCs w:val="22"/>
        </w:rPr>
        <w:t>・　なし</w:t>
      </w:r>
    </w:p>
    <w:p w14:paraId="5E984D3D" w14:textId="77777777" w:rsidR="00047F4D" w:rsidRPr="002704DB" w:rsidRDefault="00047F4D" w:rsidP="002704DB">
      <w:pPr>
        <w:autoSpaceDE w:val="0"/>
        <w:autoSpaceDN w:val="0"/>
        <w:spacing w:line="320" w:lineRule="exact"/>
        <w:ind w:leftChars="48" w:left="651" w:hangingChars="250" w:hanging="550"/>
        <w:rPr>
          <w:rFonts w:hAnsi="ＭＳ 明朝"/>
          <w:sz w:val="22"/>
          <w:szCs w:val="22"/>
        </w:rPr>
      </w:pPr>
      <w:r w:rsidRPr="002704DB">
        <w:rPr>
          <w:rFonts w:hAnsi="ＭＳ 明朝" w:hint="eastAsia"/>
          <w:sz w:val="22"/>
          <w:szCs w:val="22"/>
        </w:rPr>
        <w:t>(3)　建設業法第７条第２号に規定する営業所の専任の技術者を記載した配置技術者名簿一覧</w:t>
      </w:r>
    </w:p>
    <w:p w14:paraId="13D8046A" w14:textId="77777777" w:rsidR="00047F4D" w:rsidRPr="006A01CB" w:rsidRDefault="00047F4D" w:rsidP="006A01CB">
      <w:pPr>
        <w:pStyle w:val="a3"/>
        <w:spacing w:beforeLines="50" w:before="180" w:afterLines="50" w:after="180"/>
        <w:rPr>
          <w:sz w:val="22"/>
          <w:szCs w:val="22"/>
        </w:rPr>
      </w:pPr>
      <w:r w:rsidRPr="002704DB">
        <w:rPr>
          <w:rFonts w:hint="eastAsia"/>
          <w:sz w:val="22"/>
          <w:szCs w:val="22"/>
        </w:rPr>
        <w:t xml:space="preserve">　　　　　　別添のとおり　</w:t>
      </w:r>
      <w:r w:rsidRPr="002704DB">
        <w:rPr>
          <w:rFonts w:ascii="ＭＳ ゴシック" w:eastAsia="ＭＳ ゴシック" w:hAnsi="ＭＳ ゴシック" w:hint="eastAsia"/>
          <w:sz w:val="22"/>
          <w:szCs w:val="22"/>
        </w:rPr>
        <w:t>・　なし</w:t>
      </w:r>
    </w:p>
    <w:p w14:paraId="612E1585" w14:textId="77777777" w:rsidR="00047F4D" w:rsidRPr="002704DB" w:rsidRDefault="00047F4D" w:rsidP="002704DB">
      <w:pPr>
        <w:autoSpaceDE w:val="0"/>
        <w:autoSpaceDN w:val="0"/>
        <w:spacing w:line="240" w:lineRule="exact"/>
        <w:ind w:left="660" w:hangingChars="300" w:hanging="660"/>
        <w:rPr>
          <w:rFonts w:hAnsi="ＭＳ 明朝"/>
          <w:sz w:val="22"/>
          <w:szCs w:val="22"/>
        </w:rPr>
      </w:pPr>
      <w:r w:rsidRPr="002704DB">
        <w:rPr>
          <w:rFonts w:hAnsi="ＭＳ 明朝" w:hint="eastAsia"/>
          <w:sz w:val="22"/>
          <w:szCs w:val="22"/>
        </w:rPr>
        <w:t xml:space="preserve"> (4)　配置技術者に関する書類の写</w:t>
      </w:r>
    </w:p>
    <w:p w14:paraId="3FFC864E" w14:textId="77777777" w:rsidR="00047F4D" w:rsidRPr="006A01CB" w:rsidRDefault="00047F4D" w:rsidP="006A01CB">
      <w:pPr>
        <w:overflowPunct w:val="0"/>
        <w:autoSpaceDE w:val="0"/>
        <w:autoSpaceDN w:val="0"/>
        <w:spacing w:beforeLines="50" w:before="180" w:afterLines="50" w:after="180"/>
        <w:rPr>
          <w:sz w:val="22"/>
          <w:szCs w:val="22"/>
        </w:rPr>
      </w:pPr>
      <w:r w:rsidRPr="002704DB">
        <w:rPr>
          <w:rFonts w:hint="eastAsia"/>
          <w:sz w:val="22"/>
          <w:szCs w:val="22"/>
        </w:rPr>
        <w:t xml:space="preserve">　　　　　　別紙のとおり</w:t>
      </w:r>
    </w:p>
    <w:p w14:paraId="55B922E5" w14:textId="77777777" w:rsidR="00CD5731" w:rsidRPr="006A01CB" w:rsidRDefault="00047F4D" w:rsidP="00CD5731">
      <w:pPr>
        <w:overflowPunct w:val="0"/>
        <w:autoSpaceDE w:val="0"/>
        <w:autoSpaceDN w:val="0"/>
        <w:spacing w:line="300" w:lineRule="exact"/>
        <w:ind w:leftChars="67" w:left="709" w:hangingChars="258" w:hanging="568"/>
        <w:rPr>
          <w:rFonts w:asciiTheme="minorEastAsia" w:eastAsiaTheme="minorEastAsia" w:hAnsiTheme="minorEastAsia"/>
          <w:szCs w:val="21"/>
        </w:rPr>
      </w:pPr>
      <w:r w:rsidRPr="002704DB">
        <w:rPr>
          <w:rFonts w:hAnsi="ＭＳ 明朝" w:hint="eastAsia"/>
          <w:sz w:val="22"/>
          <w:szCs w:val="22"/>
        </w:rPr>
        <w:t>(5)</w:t>
      </w:r>
      <w:r w:rsidR="00CD5731">
        <w:rPr>
          <w:rFonts w:hAnsi="ＭＳ 明朝" w:hint="eastAsia"/>
          <w:sz w:val="22"/>
          <w:szCs w:val="22"/>
        </w:rPr>
        <w:t xml:space="preserve"> </w:t>
      </w:r>
      <w:r w:rsidR="00CD5731" w:rsidRPr="006A01CB">
        <w:rPr>
          <w:rFonts w:asciiTheme="minorEastAsia" w:eastAsiaTheme="minorEastAsia" w:hAnsiTheme="minorEastAsia" w:hint="eastAsia"/>
          <w:szCs w:val="21"/>
        </w:rPr>
        <w:t xml:space="preserve"> ① 特定建設業を要件とした場合</w:t>
      </w:r>
    </w:p>
    <w:p w14:paraId="3A7C8CC0" w14:textId="77777777" w:rsidR="00CD5731" w:rsidRPr="006A01CB" w:rsidRDefault="00CD5731" w:rsidP="00CD5731">
      <w:pPr>
        <w:overflowPunct w:val="0"/>
        <w:autoSpaceDE w:val="0"/>
        <w:autoSpaceDN w:val="0"/>
        <w:spacing w:beforeLines="20" w:before="72"/>
        <w:ind w:leftChars="298" w:left="626"/>
        <w:rPr>
          <w:rFonts w:asciiTheme="minorEastAsia" w:eastAsiaTheme="minorEastAsia" w:hAnsiTheme="minorEastAsia"/>
          <w:sz w:val="22"/>
          <w:szCs w:val="22"/>
        </w:rPr>
      </w:pPr>
      <w:r w:rsidRPr="006A01CB">
        <w:rPr>
          <w:rFonts w:asciiTheme="minorEastAsia" w:eastAsiaTheme="minorEastAsia" w:hAnsiTheme="minorEastAsia" w:hint="eastAsia"/>
          <w:sz w:val="22"/>
          <w:szCs w:val="22"/>
        </w:rPr>
        <w:t xml:space="preserve">　　　監理技術者証の写　・　誓約書</w:t>
      </w:r>
    </w:p>
    <w:p w14:paraId="771C82E4" w14:textId="50591B17" w:rsidR="00CD5731" w:rsidRPr="009D58E4" w:rsidRDefault="00CD5731" w:rsidP="00291D6E">
      <w:pPr>
        <w:ind w:leftChars="338" w:left="945" w:hangingChars="112" w:hanging="235"/>
        <w:rPr>
          <w:rFonts w:asciiTheme="minorEastAsia" w:eastAsiaTheme="minorEastAsia" w:hAnsiTheme="minorEastAsia"/>
        </w:rPr>
      </w:pPr>
      <w:r w:rsidRPr="006A01CB">
        <w:rPr>
          <w:rFonts w:asciiTheme="minorEastAsia" w:eastAsiaTheme="minorEastAsia" w:hAnsiTheme="minorEastAsia" w:hint="eastAsia"/>
          <w:szCs w:val="21"/>
        </w:rPr>
        <w:t>② 予定価格</w:t>
      </w:r>
      <w:r w:rsidR="00291D6E" w:rsidRPr="009D58E4">
        <w:rPr>
          <w:rFonts w:asciiTheme="minorEastAsia" w:eastAsiaTheme="minorEastAsia" w:hAnsiTheme="minorEastAsia" w:hint="eastAsia"/>
          <w:szCs w:val="21"/>
        </w:rPr>
        <w:t>4</w:t>
      </w:r>
      <w:r w:rsidR="00291D6E" w:rsidRPr="009D58E4">
        <w:rPr>
          <w:rFonts w:asciiTheme="minorEastAsia" w:eastAsiaTheme="minorEastAsia" w:hAnsiTheme="minorEastAsia"/>
          <w:szCs w:val="21"/>
        </w:rPr>
        <w:t>,500</w:t>
      </w:r>
      <w:r w:rsidRPr="009D58E4">
        <w:rPr>
          <w:rFonts w:asciiTheme="minorEastAsia" w:eastAsiaTheme="minorEastAsia" w:hAnsiTheme="minorEastAsia" w:hint="eastAsia"/>
          <w:szCs w:val="21"/>
        </w:rPr>
        <w:t>万円以上で特定建設業を要件と</w:t>
      </w:r>
      <w:r w:rsidR="00B6482F" w:rsidRPr="009D58E4">
        <w:rPr>
          <w:rFonts w:asciiTheme="minorEastAsia" w:eastAsiaTheme="minorEastAsia" w:hAnsiTheme="minorEastAsia" w:hint="eastAsia"/>
          <w:szCs w:val="21"/>
        </w:rPr>
        <w:t>せず、かつ</w:t>
      </w:r>
      <w:r w:rsidRPr="009D58E4">
        <w:rPr>
          <w:rFonts w:asciiTheme="minorEastAsia" w:eastAsiaTheme="minorEastAsia" w:hAnsiTheme="minorEastAsia" w:hint="eastAsia"/>
          <w:sz w:val="22"/>
          <w:szCs w:val="22"/>
        </w:rPr>
        <w:t>下請金額の総額が</w:t>
      </w:r>
      <w:r w:rsidR="00291D6E" w:rsidRPr="009D58E4">
        <w:rPr>
          <w:rFonts w:asciiTheme="minorEastAsia" w:eastAsiaTheme="minorEastAsia" w:hAnsiTheme="minorEastAsia" w:hint="eastAsia"/>
          <w:szCs w:val="21"/>
        </w:rPr>
        <w:t>4</w:t>
      </w:r>
      <w:r w:rsidR="00291D6E" w:rsidRPr="009D58E4">
        <w:rPr>
          <w:rFonts w:asciiTheme="minorEastAsia" w:eastAsiaTheme="minorEastAsia" w:hAnsiTheme="minorEastAsia"/>
          <w:szCs w:val="21"/>
        </w:rPr>
        <w:t>,500</w:t>
      </w:r>
      <w:r w:rsidRPr="009D58E4">
        <w:rPr>
          <w:rFonts w:asciiTheme="minorEastAsia" w:eastAsiaTheme="minorEastAsia" w:hAnsiTheme="minorEastAsia" w:hint="eastAsia"/>
          <w:sz w:val="22"/>
          <w:szCs w:val="22"/>
        </w:rPr>
        <w:t>万円以上の</w:t>
      </w:r>
      <w:r w:rsidRPr="009D58E4">
        <w:rPr>
          <w:rFonts w:asciiTheme="minorEastAsia" w:eastAsiaTheme="minorEastAsia" w:hAnsiTheme="minorEastAsia" w:hint="eastAsia"/>
          <w:szCs w:val="21"/>
        </w:rPr>
        <w:t>場合</w:t>
      </w:r>
    </w:p>
    <w:p w14:paraId="1BD659A5" w14:textId="77777777" w:rsidR="00CD5731" w:rsidRPr="009D58E4" w:rsidRDefault="00CD5731" w:rsidP="00CD5731">
      <w:pPr>
        <w:overflowPunct w:val="0"/>
        <w:autoSpaceDE w:val="0"/>
        <w:autoSpaceDN w:val="0"/>
        <w:spacing w:beforeLines="20" w:before="72"/>
        <w:ind w:leftChars="300" w:left="630" w:firstLine="658"/>
        <w:rPr>
          <w:rFonts w:asciiTheme="minorEastAsia" w:eastAsiaTheme="minorEastAsia" w:hAnsiTheme="minorEastAsia"/>
          <w:sz w:val="22"/>
          <w:szCs w:val="22"/>
        </w:rPr>
      </w:pPr>
      <w:r w:rsidRPr="009D58E4">
        <w:rPr>
          <w:rFonts w:asciiTheme="minorEastAsia" w:eastAsiaTheme="minorEastAsia" w:hAnsiTheme="minorEastAsia" w:hint="eastAsia"/>
          <w:sz w:val="22"/>
          <w:szCs w:val="22"/>
        </w:rPr>
        <w:t>監理技術者証の写</w:t>
      </w:r>
    </w:p>
    <w:p w14:paraId="0939C950" w14:textId="398F4673" w:rsidR="00CD5731" w:rsidRPr="009D58E4" w:rsidRDefault="00CD5731" w:rsidP="00CD5731">
      <w:pPr>
        <w:ind w:leftChars="338" w:left="945" w:hangingChars="112" w:hanging="235"/>
        <w:rPr>
          <w:rFonts w:asciiTheme="minorEastAsia" w:eastAsiaTheme="minorEastAsia" w:hAnsiTheme="minorEastAsia"/>
          <w:sz w:val="22"/>
          <w:szCs w:val="22"/>
        </w:rPr>
      </w:pPr>
      <w:r w:rsidRPr="009D58E4">
        <w:rPr>
          <w:rFonts w:asciiTheme="minorEastAsia" w:eastAsiaTheme="minorEastAsia" w:hAnsiTheme="minorEastAsia" w:hint="eastAsia"/>
          <w:szCs w:val="21"/>
        </w:rPr>
        <w:t>③ 予定価格</w:t>
      </w:r>
      <w:r w:rsidR="00291D6E" w:rsidRPr="009D58E4">
        <w:rPr>
          <w:rFonts w:asciiTheme="minorEastAsia" w:eastAsiaTheme="minorEastAsia" w:hAnsiTheme="minorEastAsia" w:hint="eastAsia"/>
          <w:szCs w:val="21"/>
        </w:rPr>
        <w:t>4</w:t>
      </w:r>
      <w:r w:rsidR="00291D6E" w:rsidRPr="009D58E4">
        <w:rPr>
          <w:rFonts w:asciiTheme="minorEastAsia" w:eastAsiaTheme="minorEastAsia" w:hAnsiTheme="minorEastAsia"/>
          <w:szCs w:val="21"/>
        </w:rPr>
        <w:t>,500</w:t>
      </w:r>
      <w:r w:rsidRPr="009D58E4">
        <w:rPr>
          <w:rFonts w:asciiTheme="minorEastAsia" w:eastAsiaTheme="minorEastAsia" w:hAnsiTheme="minorEastAsia" w:hint="eastAsia"/>
          <w:szCs w:val="21"/>
        </w:rPr>
        <w:t>万円以上で特定建設業を要件</w:t>
      </w:r>
      <w:r w:rsidR="00B6482F" w:rsidRPr="009D58E4">
        <w:rPr>
          <w:rFonts w:asciiTheme="minorEastAsia" w:eastAsiaTheme="minorEastAsia" w:hAnsiTheme="minorEastAsia" w:hint="eastAsia"/>
          <w:szCs w:val="21"/>
        </w:rPr>
        <w:t>とせず、かつ</w:t>
      </w:r>
      <w:r w:rsidRPr="009D58E4">
        <w:rPr>
          <w:rFonts w:asciiTheme="minorEastAsia" w:eastAsiaTheme="minorEastAsia" w:hAnsiTheme="minorEastAsia" w:hint="eastAsia"/>
          <w:sz w:val="22"/>
          <w:szCs w:val="22"/>
        </w:rPr>
        <w:t>下請金額の総額が</w:t>
      </w:r>
      <w:r w:rsidR="00291D6E" w:rsidRPr="009D58E4">
        <w:rPr>
          <w:rFonts w:asciiTheme="minorEastAsia" w:eastAsiaTheme="minorEastAsia" w:hAnsiTheme="minorEastAsia" w:hint="eastAsia"/>
          <w:szCs w:val="21"/>
        </w:rPr>
        <w:t>4</w:t>
      </w:r>
      <w:r w:rsidR="00291D6E" w:rsidRPr="009D58E4">
        <w:rPr>
          <w:rFonts w:asciiTheme="minorEastAsia" w:eastAsiaTheme="minorEastAsia" w:hAnsiTheme="minorEastAsia"/>
          <w:szCs w:val="21"/>
        </w:rPr>
        <w:t>,500</w:t>
      </w:r>
      <w:r w:rsidRPr="009D58E4">
        <w:rPr>
          <w:rFonts w:asciiTheme="minorEastAsia" w:eastAsiaTheme="minorEastAsia" w:hAnsiTheme="minorEastAsia" w:hint="eastAsia"/>
          <w:sz w:val="22"/>
          <w:szCs w:val="22"/>
        </w:rPr>
        <w:t>万円未満の</w:t>
      </w:r>
      <w:r w:rsidRPr="009D58E4">
        <w:rPr>
          <w:rFonts w:asciiTheme="minorEastAsia" w:eastAsiaTheme="minorEastAsia" w:hAnsiTheme="minorEastAsia" w:hint="eastAsia"/>
          <w:szCs w:val="21"/>
        </w:rPr>
        <w:t>場合</w:t>
      </w:r>
    </w:p>
    <w:p w14:paraId="08ECC8A6" w14:textId="77777777" w:rsidR="00CD5731" w:rsidRPr="009D58E4" w:rsidRDefault="00CD5731" w:rsidP="00CD5731">
      <w:pPr>
        <w:pStyle w:val="a3"/>
        <w:spacing w:beforeLines="20" w:before="72" w:afterLines="20" w:after="72"/>
        <w:ind w:firstLine="1321"/>
        <w:rPr>
          <w:rFonts w:asciiTheme="minorEastAsia" w:eastAsiaTheme="minorEastAsia" w:hAnsiTheme="minorEastAsia"/>
          <w:sz w:val="22"/>
          <w:szCs w:val="22"/>
        </w:rPr>
      </w:pPr>
      <w:r w:rsidRPr="009D58E4">
        <w:rPr>
          <w:rFonts w:asciiTheme="minorEastAsia" w:eastAsiaTheme="minorEastAsia" w:hAnsiTheme="minorEastAsia" w:hint="eastAsia"/>
          <w:sz w:val="22"/>
          <w:szCs w:val="22"/>
        </w:rPr>
        <w:t>監理技術者証の写　・　誓約書</w:t>
      </w:r>
    </w:p>
    <w:p w14:paraId="7EDA3FD3" w14:textId="1D86FA17" w:rsidR="00CD5731" w:rsidRPr="006A01CB" w:rsidRDefault="00CD5731" w:rsidP="00CD5731">
      <w:pPr>
        <w:overflowPunct w:val="0"/>
        <w:autoSpaceDE w:val="0"/>
        <w:autoSpaceDN w:val="0"/>
        <w:ind w:leftChars="393" w:left="1398" w:hanging="573"/>
        <w:rPr>
          <w:rFonts w:asciiTheme="minorEastAsia" w:eastAsiaTheme="minorEastAsia" w:hAnsiTheme="minorEastAsia"/>
          <w:sz w:val="20"/>
        </w:rPr>
      </w:pPr>
      <w:r w:rsidRPr="009D58E4">
        <w:rPr>
          <w:rFonts w:asciiTheme="minorEastAsia" w:eastAsiaTheme="minorEastAsia" w:hAnsiTheme="minorEastAsia" w:hint="eastAsia"/>
          <w:sz w:val="20"/>
        </w:rPr>
        <w:t>注）上記①又は③の場合で、下請金額の総額が</w:t>
      </w:r>
      <w:r w:rsidR="00291D6E" w:rsidRPr="009D58E4">
        <w:rPr>
          <w:rFonts w:asciiTheme="minorEastAsia" w:eastAsiaTheme="minorEastAsia" w:hAnsiTheme="minorEastAsia" w:hint="eastAsia"/>
          <w:szCs w:val="21"/>
        </w:rPr>
        <w:t>4</w:t>
      </w:r>
      <w:r w:rsidR="00291D6E" w:rsidRPr="009D58E4">
        <w:rPr>
          <w:rFonts w:asciiTheme="minorEastAsia" w:eastAsiaTheme="minorEastAsia" w:hAnsiTheme="minorEastAsia"/>
          <w:szCs w:val="21"/>
        </w:rPr>
        <w:t>,500</w:t>
      </w:r>
      <w:r w:rsidRPr="009D58E4">
        <w:rPr>
          <w:rFonts w:asciiTheme="minorEastAsia" w:eastAsiaTheme="minorEastAsia" w:hAnsiTheme="minorEastAsia" w:hint="eastAsia"/>
          <w:sz w:val="20"/>
        </w:rPr>
        <w:t>万</w:t>
      </w:r>
      <w:r w:rsidRPr="006A01CB">
        <w:rPr>
          <w:rFonts w:asciiTheme="minorEastAsia" w:eastAsiaTheme="minorEastAsia" w:hAnsiTheme="minorEastAsia" w:hint="eastAsia"/>
          <w:sz w:val="20"/>
        </w:rPr>
        <w:t>円未満かつ監理技術者を配置しな</w:t>
      </w:r>
    </w:p>
    <w:p w14:paraId="15CF7259" w14:textId="1D318C87" w:rsidR="00047F4D" w:rsidRPr="00A34A53" w:rsidRDefault="00291D6E" w:rsidP="006A01CB">
      <w:pPr>
        <w:overflowPunct w:val="0"/>
        <w:autoSpaceDE w:val="0"/>
        <w:autoSpaceDN w:val="0"/>
        <w:spacing w:afterLines="50" w:after="180" w:line="300" w:lineRule="exact"/>
        <w:ind w:leftChars="298" w:left="626" w:firstLineChars="200" w:firstLine="400"/>
        <w:rPr>
          <w:rFonts w:ascii="ＭＳ ゴシック" w:eastAsia="ＭＳ ゴシック" w:hAnsi="ＭＳ ゴシック"/>
          <w:color w:val="000000" w:themeColor="text1"/>
          <w:sz w:val="22"/>
          <w:szCs w:val="22"/>
        </w:rPr>
      </w:pPr>
      <w:r w:rsidRPr="006A01CB">
        <w:rPr>
          <w:rFonts w:asciiTheme="minorEastAsia" w:eastAsiaTheme="minorEastAsia" w:hAnsiTheme="minorEastAsia" w:hint="eastAsia"/>
          <w:sz w:val="20"/>
        </w:rPr>
        <w:t>い場合</w:t>
      </w:r>
      <w:r w:rsidR="00CD5731" w:rsidRPr="006A01CB">
        <w:rPr>
          <w:rFonts w:asciiTheme="minorEastAsia" w:eastAsiaTheme="minorEastAsia" w:hAnsiTheme="minorEastAsia" w:hint="eastAsia"/>
          <w:sz w:val="20"/>
        </w:rPr>
        <w:t>は必要事項を記した（添付した）誓約書</w:t>
      </w:r>
    </w:p>
    <w:p w14:paraId="52627B00" w14:textId="77777777" w:rsidR="00047F4D" w:rsidRPr="00A34A53" w:rsidRDefault="00047F4D" w:rsidP="007B64B5">
      <w:pPr>
        <w:overflowPunct w:val="0"/>
        <w:autoSpaceDE w:val="0"/>
        <w:autoSpaceDN w:val="0"/>
        <w:spacing w:line="320" w:lineRule="exact"/>
        <w:ind w:left="440" w:hangingChars="200" w:hanging="440"/>
        <w:rPr>
          <w:color w:val="000000" w:themeColor="text1"/>
          <w:sz w:val="22"/>
          <w:szCs w:val="22"/>
        </w:rPr>
      </w:pPr>
      <w:r w:rsidRPr="00A34A53">
        <w:rPr>
          <w:rFonts w:hint="eastAsia"/>
          <w:color w:val="000000" w:themeColor="text1"/>
          <w:sz w:val="22"/>
          <w:szCs w:val="22"/>
        </w:rPr>
        <w:t>(6)　納税証明書（入札公告日</w:t>
      </w:r>
      <w:r w:rsidR="003D6ECE">
        <w:rPr>
          <w:rFonts w:hint="eastAsia"/>
          <w:color w:val="000000" w:themeColor="text1"/>
          <w:sz w:val="22"/>
          <w:szCs w:val="22"/>
        </w:rPr>
        <w:t>から</w:t>
      </w:r>
      <w:r w:rsidR="00EC1A0E" w:rsidRPr="00A34A53">
        <w:rPr>
          <w:rFonts w:hint="eastAsia"/>
          <w:color w:val="000000" w:themeColor="text1"/>
          <w:sz w:val="22"/>
          <w:szCs w:val="22"/>
        </w:rPr>
        <w:t>3ヶ月</w:t>
      </w:r>
      <w:r w:rsidR="003D6ECE">
        <w:rPr>
          <w:rFonts w:hint="eastAsia"/>
          <w:color w:val="000000" w:themeColor="text1"/>
          <w:sz w:val="22"/>
          <w:szCs w:val="22"/>
        </w:rPr>
        <w:t>前の日以降</w:t>
      </w:r>
      <w:r w:rsidR="00F93188" w:rsidRPr="00A34A53">
        <w:rPr>
          <w:rFonts w:hint="eastAsia"/>
          <w:color w:val="000000" w:themeColor="text1"/>
          <w:sz w:val="22"/>
          <w:szCs w:val="22"/>
        </w:rPr>
        <w:t>に</w:t>
      </w:r>
      <w:r w:rsidRPr="00A34A53">
        <w:rPr>
          <w:rFonts w:hint="eastAsia"/>
          <w:color w:val="000000" w:themeColor="text1"/>
          <w:sz w:val="22"/>
          <w:szCs w:val="22"/>
        </w:rPr>
        <w:t xml:space="preserve">交付された未納の県税等徴収金がない証明書）の写　　　</w:t>
      </w:r>
    </w:p>
    <w:p w14:paraId="27159175" w14:textId="77777777" w:rsidR="00047F4D" w:rsidRPr="006A01CB" w:rsidRDefault="00047F4D" w:rsidP="006A01CB">
      <w:pPr>
        <w:overflowPunct w:val="0"/>
        <w:autoSpaceDE w:val="0"/>
        <w:autoSpaceDN w:val="0"/>
        <w:spacing w:afterLines="50" w:after="180" w:line="320" w:lineRule="exact"/>
        <w:ind w:leftChars="315" w:left="661" w:firstLineChars="300" w:firstLine="660"/>
        <w:rPr>
          <w:color w:val="000000" w:themeColor="text1"/>
          <w:sz w:val="22"/>
          <w:szCs w:val="22"/>
        </w:rPr>
      </w:pPr>
      <w:r w:rsidRPr="00A34A53">
        <w:rPr>
          <w:rFonts w:hint="eastAsia"/>
          <w:color w:val="000000" w:themeColor="text1"/>
          <w:sz w:val="22"/>
          <w:szCs w:val="22"/>
        </w:rPr>
        <w:t xml:space="preserve">別紙のとおり　</w:t>
      </w:r>
      <w:r w:rsidRPr="00A34A53">
        <w:rPr>
          <w:rFonts w:ascii="ＭＳ ゴシック" w:eastAsia="ＭＳ ゴシック" w:hAnsi="ＭＳ ゴシック" w:hint="eastAsia"/>
          <w:color w:val="000000" w:themeColor="text1"/>
          <w:sz w:val="22"/>
          <w:szCs w:val="22"/>
        </w:rPr>
        <w:t xml:space="preserve">・　</w:t>
      </w:r>
      <w:r w:rsidRPr="009D58E4">
        <w:rPr>
          <w:rFonts w:asciiTheme="minorEastAsia" w:eastAsiaTheme="minorEastAsia" w:hAnsiTheme="minorEastAsia" w:hint="eastAsia"/>
          <w:color w:val="000000" w:themeColor="text1"/>
          <w:sz w:val="22"/>
          <w:szCs w:val="22"/>
        </w:rPr>
        <w:t>なし</w:t>
      </w:r>
    </w:p>
    <w:p w14:paraId="017A02E9" w14:textId="77777777" w:rsidR="00047F4D" w:rsidRPr="00A34A53" w:rsidRDefault="00047F4D" w:rsidP="00047F4D">
      <w:pPr>
        <w:spacing w:line="280" w:lineRule="exact"/>
        <w:jc w:val="left"/>
        <w:rPr>
          <w:color w:val="000000" w:themeColor="text1"/>
          <w:sz w:val="20"/>
        </w:rPr>
      </w:pPr>
      <w:r w:rsidRPr="00A34A53">
        <w:rPr>
          <w:rFonts w:hint="eastAsia"/>
          <w:color w:val="000000" w:themeColor="text1"/>
          <w:sz w:val="20"/>
        </w:rPr>
        <w:t>注：２の入札参加資格要件審査書類は、入札公告に示された</w:t>
      </w:r>
      <w:r w:rsidR="007B64B5" w:rsidRPr="00A34A53">
        <w:rPr>
          <w:rFonts w:hint="eastAsia"/>
          <w:color w:val="000000" w:themeColor="text1"/>
          <w:sz w:val="20"/>
        </w:rPr>
        <w:t>入札参加資格要件に応じて</w:t>
      </w:r>
      <w:r w:rsidRPr="00A34A53">
        <w:rPr>
          <w:rFonts w:hint="eastAsia"/>
          <w:color w:val="000000" w:themeColor="text1"/>
          <w:sz w:val="20"/>
        </w:rPr>
        <w:t>記載すること。</w:t>
      </w:r>
    </w:p>
    <w:p w14:paraId="40CE4A1C" w14:textId="77777777" w:rsidR="00047F4D" w:rsidRPr="00A34A53" w:rsidRDefault="00047F4D" w:rsidP="004861B6">
      <w:pPr>
        <w:spacing w:afterLines="50" w:after="180" w:line="280" w:lineRule="exact"/>
        <w:jc w:val="left"/>
        <w:rPr>
          <w:rFonts w:hAnsi="ＭＳ 明朝"/>
          <w:color w:val="000000" w:themeColor="text1"/>
          <w:sz w:val="22"/>
          <w:szCs w:val="22"/>
        </w:rPr>
      </w:pPr>
      <w:r w:rsidRPr="00A34A53">
        <w:rPr>
          <w:rFonts w:hint="eastAsia"/>
          <w:color w:val="000000" w:themeColor="text1"/>
          <w:sz w:val="20"/>
        </w:rPr>
        <w:t xml:space="preserve">　　２の添付書類について、該当する書類を必要としない場合は、「なし」に○をすること。</w:t>
      </w:r>
    </w:p>
    <w:tbl>
      <w:tblPr>
        <w:tblW w:w="9246"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983"/>
      </w:tblGrid>
      <w:tr w:rsidR="00A34A53" w:rsidRPr="00A34A53" w14:paraId="1A36B047" w14:textId="77777777" w:rsidTr="0051594F">
        <w:trPr>
          <w:trHeight w:val="712"/>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4FDE71E" w14:textId="77777777" w:rsidR="00047F4D" w:rsidRPr="00A34A53" w:rsidRDefault="00047F4D" w:rsidP="00A16A3B">
            <w:pPr>
              <w:snapToGrid w:val="0"/>
              <w:spacing w:line="300" w:lineRule="exact"/>
              <w:jc w:val="center"/>
              <w:rPr>
                <w:rFonts w:hAnsi="ＭＳ 明朝"/>
                <w:color w:val="000000" w:themeColor="text1"/>
                <w:sz w:val="20"/>
              </w:rPr>
            </w:pPr>
            <w:r w:rsidRPr="00A34A53">
              <w:rPr>
                <w:rFonts w:hAnsi="ＭＳ 明朝" w:hint="eastAsia"/>
                <w:color w:val="000000" w:themeColor="text1"/>
                <w:sz w:val="20"/>
              </w:rPr>
              <w:t>事務担当者連絡先</w:t>
            </w:r>
          </w:p>
        </w:tc>
        <w:tc>
          <w:tcPr>
            <w:tcW w:w="6983" w:type="dxa"/>
            <w:tcBorders>
              <w:top w:val="single" w:sz="4" w:space="0" w:color="auto"/>
              <w:left w:val="single" w:sz="4" w:space="0" w:color="auto"/>
              <w:bottom w:val="single" w:sz="4" w:space="0" w:color="auto"/>
              <w:right w:val="single" w:sz="4" w:space="0" w:color="auto"/>
            </w:tcBorders>
            <w:shd w:val="clear" w:color="auto" w:fill="auto"/>
            <w:vAlign w:val="center"/>
          </w:tcPr>
          <w:p w14:paraId="5B98521F" w14:textId="77777777" w:rsidR="00047F4D" w:rsidRPr="00A34A53" w:rsidRDefault="00047F4D" w:rsidP="00A16A3B">
            <w:pPr>
              <w:snapToGrid w:val="0"/>
              <w:spacing w:line="300" w:lineRule="exact"/>
              <w:jc w:val="left"/>
              <w:rPr>
                <w:rFonts w:hAnsi="ＭＳ 明朝"/>
                <w:color w:val="000000" w:themeColor="text1"/>
                <w:sz w:val="20"/>
                <w:lang w:eastAsia="zh-TW"/>
              </w:rPr>
            </w:pPr>
            <w:r w:rsidRPr="00A34A53">
              <w:rPr>
                <w:rFonts w:hAnsi="ＭＳ 明朝" w:hint="eastAsia"/>
                <w:color w:val="000000" w:themeColor="text1"/>
                <w:sz w:val="20"/>
                <w:lang w:eastAsia="zh-TW"/>
              </w:rPr>
              <w:t>部署　　　　　　　　　　　　　　　　電話</w:t>
            </w:r>
          </w:p>
          <w:p w14:paraId="7D93627F" w14:textId="77777777" w:rsidR="00047F4D" w:rsidRPr="00A34A53" w:rsidRDefault="00047F4D" w:rsidP="00A16A3B">
            <w:pPr>
              <w:snapToGrid w:val="0"/>
              <w:spacing w:line="300" w:lineRule="exact"/>
              <w:jc w:val="left"/>
              <w:rPr>
                <w:rFonts w:hAnsi="ＭＳ 明朝"/>
                <w:color w:val="000000" w:themeColor="text1"/>
                <w:sz w:val="20"/>
                <w:lang w:eastAsia="zh-TW"/>
              </w:rPr>
            </w:pPr>
            <w:r w:rsidRPr="00A34A53">
              <w:rPr>
                <w:rFonts w:hAnsi="ＭＳ 明朝" w:hint="eastAsia"/>
                <w:color w:val="000000" w:themeColor="text1"/>
                <w:sz w:val="20"/>
                <w:lang w:eastAsia="zh-TW"/>
              </w:rPr>
              <w:t xml:space="preserve">氏名　　　　　　　　　　　　　　</w:t>
            </w:r>
            <w:r w:rsidRPr="00A34A53">
              <w:rPr>
                <w:rFonts w:hAnsi="ＭＳ 明朝" w:hint="eastAsia"/>
                <w:color w:val="000000" w:themeColor="text1"/>
                <w:sz w:val="20"/>
              </w:rPr>
              <w:t xml:space="preserve">　　</w:t>
            </w:r>
            <w:r w:rsidRPr="00A34A53">
              <w:rPr>
                <w:rFonts w:hAnsi="ＭＳ 明朝" w:hint="eastAsia"/>
                <w:color w:val="000000" w:themeColor="text1"/>
                <w:sz w:val="20"/>
                <w:lang w:eastAsia="zh-TW"/>
              </w:rPr>
              <w:t>FAX</w:t>
            </w:r>
          </w:p>
        </w:tc>
      </w:tr>
    </w:tbl>
    <w:p w14:paraId="49B015B0" w14:textId="77777777" w:rsidR="00F14AFF" w:rsidRDefault="00F14AFF" w:rsidP="00F95E38">
      <w:pPr>
        <w:overflowPunct w:val="0"/>
        <w:autoSpaceDE w:val="0"/>
        <w:autoSpaceDN w:val="0"/>
        <w:spacing w:line="320" w:lineRule="exact"/>
        <w:rPr>
          <w:color w:val="000000" w:themeColor="text1"/>
          <w:sz w:val="20"/>
        </w:rPr>
      </w:pPr>
    </w:p>
    <w:p w14:paraId="3F155D4C" w14:textId="6C45B7FB" w:rsidR="00F94C8F" w:rsidRPr="00A34A53" w:rsidRDefault="00B5462B" w:rsidP="00F95E38">
      <w:pPr>
        <w:overflowPunct w:val="0"/>
        <w:autoSpaceDE w:val="0"/>
        <w:autoSpaceDN w:val="0"/>
        <w:spacing w:line="320" w:lineRule="exact"/>
        <w:rPr>
          <w:color w:val="000000" w:themeColor="text1"/>
          <w:sz w:val="20"/>
        </w:rPr>
      </w:pPr>
      <w:r w:rsidRPr="00F14AFF">
        <w:rPr>
          <w:sz w:val="20"/>
        </w:rPr>
        <w:br w:type="page"/>
      </w:r>
      <w:r w:rsidR="00162C9C" w:rsidRPr="00A34A53">
        <w:rPr>
          <w:rFonts w:hint="eastAsia"/>
          <w:color w:val="000000" w:themeColor="text1"/>
          <w:sz w:val="20"/>
        </w:rPr>
        <w:lastRenderedPageBreak/>
        <w:t>（参考例</w:t>
      </w:r>
      <w:r w:rsidRPr="00A34A53">
        <w:rPr>
          <w:rFonts w:hint="eastAsia"/>
          <w:color w:val="000000" w:themeColor="text1"/>
          <w:sz w:val="20"/>
        </w:rPr>
        <w:t>）</w:t>
      </w:r>
    </w:p>
    <w:p w14:paraId="31A90DB8" w14:textId="77777777" w:rsidR="00B5462B" w:rsidRPr="00A34A53" w:rsidRDefault="00B5462B" w:rsidP="00657F96">
      <w:pPr>
        <w:overflowPunct w:val="0"/>
        <w:autoSpaceDE w:val="0"/>
        <w:autoSpaceDN w:val="0"/>
        <w:spacing w:line="320" w:lineRule="exact"/>
        <w:ind w:left="600" w:hangingChars="300" w:hanging="600"/>
        <w:rPr>
          <w:color w:val="000000" w:themeColor="text1"/>
          <w:sz w:val="20"/>
        </w:rPr>
      </w:pPr>
    </w:p>
    <w:p w14:paraId="3D800EE8" w14:textId="77777777" w:rsidR="00B5462B" w:rsidRPr="00A34A53" w:rsidRDefault="00B5462B" w:rsidP="00B5462B">
      <w:pPr>
        <w:overflowPunct w:val="0"/>
        <w:autoSpaceDE w:val="0"/>
        <w:autoSpaceDN w:val="0"/>
        <w:spacing w:line="320" w:lineRule="exact"/>
        <w:ind w:left="960" w:hangingChars="300" w:hanging="960"/>
        <w:jc w:val="center"/>
        <w:rPr>
          <w:rFonts w:hAnsi="ＭＳ 明朝"/>
          <w:color w:val="000000" w:themeColor="text1"/>
          <w:sz w:val="32"/>
          <w:szCs w:val="32"/>
        </w:rPr>
      </w:pPr>
      <w:r w:rsidRPr="00A34A53">
        <w:rPr>
          <w:rFonts w:hAnsi="ＭＳ 明朝" w:hint="eastAsia"/>
          <w:color w:val="000000" w:themeColor="text1"/>
          <w:sz w:val="32"/>
          <w:szCs w:val="32"/>
        </w:rPr>
        <w:t>誓</w:t>
      </w:r>
      <w:r w:rsidR="00F25911" w:rsidRPr="00A34A53">
        <w:rPr>
          <w:rFonts w:hAnsi="ＭＳ 明朝" w:hint="eastAsia"/>
          <w:color w:val="000000" w:themeColor="text1"/>
          <w:sz w:val="32"/>
          <w:szCs w:val="32"/>
        </w:rPr>
        <w:t xml:space="preserve">　</w:t>
      </w:r>
      <w:r w:rsidRPr="00A34A53">
        <w:rPr>
          <w:rFonts w:hAnsi="ＭＳ 明朝" w:hint="eastAsia"/>
          <w:color w:val="000000" w:themeColor="text1"/>
          <w:sz w:val="32"/>
          <w:szCs w:val="32"/>
        </w:rPr>
        <w:t xml:space="preserve">　約</w:t>
      </w:r>
      <w:r w:rsidR="00F25911" w:rsidRPr="00A34A53">
        <w:rPr>
          <w:rFonts w:hAnsi="ＭＳ 明朝" w:hint="eastAsia"/>
          <w:color w:val="000000" w:themeColor="text1"/>
          <w:sz w:val="32"/>
          <w:szCs w:val="32"/>
        </w:rPr>
        <w:t xml:space="preserve">　</w:t>
      </w:r>
      <w:r w:rsidRPr="00A34A53">
        <w:rPr>
          <w:rFonts w:hAnsi="ＭＳ 明朝" w:hint="eastAsia"/>
          <w:color w:val="000000" w:themeColor="text1"/>
          <w:sz w:val="32"/>
          <w:szCs w:val="32"/>
        </w:rPr>
        <w:t xml:space="preserve">　書</w:t>
      </w:r>
    </w:p>
    <w:p w14:paraId="74C8A38F" w14:textId="77777777" w:rsidR="00B5462B" w:rsidRPr="00A34A53" w:rsidRDefault="00B5462B" w:rsidP="00B5462B">
      <w:pPr>
        <w:overflowPunct w:val="0"/>
        <w:autoSpaceDE w:val="0"/>
        <w:autoSpaceDN w:val="0"/>
        <w:spacing w:line="320" w:lineRule="exact"/>
        <w:ind w:left="720" w:hangingChars="300" w:hanging="720"/>
        <w:rPr>
          <w:color w:val="000000" w:themeColor="text1"/>
          <w:sz w:val="24"/>
          <w:szCs w:val="24"/>
        </w:rPr>
      </w:pPr>
    </w:p>
    <w:p w14:paraId="50379784" w14:textId="77777777" w:rsidR="00B5462B" w:rsidRPr="00A34A53" w:rsidRDefault="00005844" w:rsidP="00B5462B">
      <w:pPr>
        <w:overflowPunct w:val="0"/>
        <w:autoSpaceDE w:val="0"/>
        <w:autoSpaceDN w:val="0"/>
        <w:spacing w:line="320" w:lineRule="exact"/>
        <w:ind w:left="720" w:hangingChars="300" w:hanging="720"/>
        <w:jc w:val="right"/>
        <w:rPr>
          <w:color w:val="000000" w:themeColor="text1"/>
          <w:sz w:val="24"/>
          <w:szCs w:val="24"/>
        </w:rPr>
      </w:pPr>
      <w:r w:rsidRPr="000F3564">
        <w:rPr>
          <w:rFonts w:hint="eastAsia"/>
          <w:color w:val="000000" w:themeColor="text1"/>
          <w:sz w:val="24"/>
          <w:szCs w:val="24"/>
        </w:rPr>
        <w:t>令和</w:t>
      </w:r>
      <w:r w:rsidR="00B5462B" w:rsidRPr="00A34A53">
        <w:rPr>
          <w:rFonts w:hint="eastAsia"/>
          <w:color w:val="000000" w:themeColor="text1"/>
          <w:sz w:val="24"/>
          <w:szCs w:val="24"/>
          <w:lang w:eastAsia="zh-TW"/>
        </w:rPr>
        <w:t xml:space="preserve">　　年　　月　　日</w:t>
      </w:r>
    </w:p>
    <w:p w14:paraId="7FBC7273" w14:textId="77777777" w:rsidR="00B5462B" w:rsidRPr="00A34A53" w:rsidRDefault="00B5462B" w:rsidP="00B5462B">
      <w:pPr>
        <w:overflowPunct w:val="0"/>
        <w:autoSpaceDE w:val="0"/>
        <w:autoSpaceDN w:val="0"/>
        <w:spacing w:line="320" w:lineRule="exact"/>
        <w:ind w:left="720" w:hangingChars="300" w:hanging="720"/>
        <w:rPr>
          <w:color w:val="000000" w:themeColor="text1"/>
          <w:sz w:val="24"/>
          <w:szCs w:val="24"/>
        </w:rPr>
      </w:pPr>
    </w:p>
    <w:p w14:paraId="7B7F9B43" w14:textId="77777777" w:rsidR="00B5462B" w:rsidRPr="00A34A53" w:rsidRDefault="00B5462B" w:rsidP="00B5462B">
      <w:pPr>
        <w:overflowPunct w:val="0"/>
        <w:autoSpaceDE w:val="0"/>
        <w:autoSpaceDN w:val="0"/>
        <w:spacing w:line="320" w:lineRule="exact"/>
        <w:ind w:left="720" w:hangingChars="300" w:hanging="720"/>
        <w:rPr>
          <w:color w:val="000000" w:themeColor="text1"/>
          <w:sz w:val="24"/>
          <w:szCs w:val="24"/>
        </w:rPr>
      </w:pPr>
    </w:p>
    <w:p w14:paraId="69745259" w14:textId="77777777" w:rsidR="00B5462B" w:rsidRPr="00A34A53" w:rsidRDefault="00B5462B" w:rsidP="00B5462B">
      <w:pPr>
        <w:overflowPunct w:val="0"/>
        <w:autoSpaceDE w:val="0"/>
        <w:autoSpaceDN w:val="0"/>
        <w:spacing w:line="320" w:lineRule="exact"/>
        <w:ind w:left="720" w:hangingChars="300" w:hanging="720"/>
        <w:rPr>
          <w:color w:val="000000" w:themeColor="text1"/>
          <w:sz w:val="24"/>
          <w:szCs w:val="24"/>
          <w:lang w:eastAsia="zh-TW"/>
        </w:rPr>
      </w:pPr>
      <w:r w:rsidRPr="00A34A53">
        <w:rPr>
          <w:rFonts w:hint="eastAsia"/>
          <w:color w:val="000000" w:themeColor="text1"/>
          <w:sz w:val="24"/>
          <w:szCs w:val="24"/>
          <w:lang w:eastAsia="zh-TW"/>
        </w:rPr>
        <w:t xml:space="preserve">　　長野県○○○</w:t>
      </w:r>
      <w:r w:rsidR="00F25911" w:rsidRPr="00A34A53">
        <w:rPr>
          <w:rFonts w:hint="eastAsia"/>
          <w:color w:val="000000" w:themeColor="text1"/>
          <w:sz w:val="24"/>
          <w:szCs w:val="24"/>
          <w:lang w:eastAsia="zh-TW"/>
        </w:rPr>
        <w:t>○</w:t>
      </w:r>
      <w:r w:rsidRPr="00A34A53">
        <w:rPr>
          <w:rFonts w:hint="eastAsia"/>
          <w:color w:val="000000" w:themeColor="text1"/>
          <w:sz w:val="24"/>
          <w:szCs w:val="24"/>
          <w:lang w:eastAsia="zh-TW"/>
        </w:rPr>
        <w:t>事務所長　様</w:t>
      </w:r>
    </w:p>
    <w:p w14:paraId="2E8807A9" w14:textId="77777777" w:rsidR="00B5462B" w:rsidRPr="00A34A53" w:rsidRDefault="00B5462B" w:rsidP="00B5462B">
      <w:pPr>
        <w:overflowPunct w:val="0"/>
        <w:autoSpaceDE w:val="0"/>
        <w:autoSpaceDN w:val="0"/>
        <w:spacing w:line="320" w:lineRule="exact"/>
        <w:ind w:left="720" w:hangingChars="300" w:hanging="720"/>
        <w:rPr>
          <w:color w:val="000000" w:themeColor="text1"/>
          <w:sz w:val="24"/>
          <w:szCs w:val="24"/>
          <w:lang w:eastAsia="zh-TW"/>
        </w:rPr>
      </w:pPr>
    </w:p>
    <w:p w14:paraId="339AA461" w14:textId="77777777" w:rsidR="00B5462B" w:rsidRPr="00A34A53" w:rsidRDefault="00B5462B" w:rsidP="00B5462B">
      <w:pPr>
        <w:overflowPunct w:val="0"/>
        <w:autoSpaceDE w:val="0"/>
        <w:autoSpaceDN w:val="0"/>
        <w:spacing w:line="320" w:lineRule="exact"/>
        <w:ind w:left="720" w:hangingChars="300" w:hanging="720"/>
        <w:rPr>
          <w:color w:val="000000" w:themeColor="text1"/>
          <w:sz w:val="24"/>
          <w:szCs w:val="24"/>
          <w:lang w:eastAsia="zh-TW"/>
        </w:rPr>
      </w:pPr>
    </w:p>
    <w:p w14:paraId="4EA0E9BD" w14:textId="77777777" w:rsidR="00B5462B" w:rsidRPr="00A34A53" w:rsidRDefault="00B5462B" w:rsidP="00B5462B">
      <w:pPr>
        <w:overflowPunct w:val="0"/>
        <w:autoSpaceDE w:val="0"/>
        <w:autoSpaceDN w:val="0"/>
        <w:spacing w:line="320" w:lineRule="exact"/>
        <w:ind w:leftChars="342" w:left="718" w:firstLineChars="1319" w:firstLine="3166"/>
        <w:rPr>
          <w:dstrike/>
          <w:color w:val="000000" w:themeColor="text1"/>
          <w:sz w:val="24"/>
          <w:szCs w:val="24"/>
          <w:lang w:eastAsia="zh-TW"/>
        </w:rPr>
      </w:pPr>
    </w:p>
    <w:p w14:paraId="0E33E2F6" w14:textId="77777777" w:rsidR="00B5462B" w:rsidRPr="00A34A53" w:rsidRDefault="00B5462B" w:rsidP="00B5462B">
      <w:pPr>
        <w:rPr>
          <w:color w:val="000000" w:themeColor="text1"/>
          <w:sz w:val="24"/>
          <w:szCs w:val="24"/>
          <w:lang w:eastAsia="zh-TW"/>
        </w:rPr>
      </w:pPr>
      <w:r w:rsidRPr="00A34A53">
        <w:rPr>
          <w:rFonts w:hint="eastAsia"/>
          <w:color w:val="000000" w:themeColor="text1"/>
          <w:sz w:val="24"/>
          <w:szCs w:val="24"/>
          <w:lang w:eastAsia="zh-TW"/>
        </w:rPr>
        <w:t xml:space="preserve">　　　　　　　　　　　　　　　　　　住　　　　所</w:t>
      </w:r>
    </w:p>
    <w:p w14:paraId="7796AF09" w14:textId="77777777" w:rsidR="00B5462B" w:rsidRPr="00A34A53" w:rsidRDefault="00B5462B" w:rsidP="00B5462B">
      <w:pPr>
        <w:rPr>
          <w:color w:val="000000" w:themeColor="text1"/>
          <w:sz w:val="24"/>
          <w:szCs w:val="24"/>
        </w:rPr>
      </w:pPr>
      <w:r w:rsidRPr="00A34A53">
        <w:rPr>
          <w:rFonts w:hint="eastAsia"/>
          <w:color w:val="000000" w:themeColor="text1"/>
          <w:sz w:val="24"/>
          <w:szCs w:val="24"/>
          <w:lang w:eastAsia="zh-TW"/>
        </w:rPr>
        <w:t xml:space="preserve">　　　　　　　　　　　　　　　　　　</w:t>
      </w:r>
      <w:r w:rsidRPr="00A34A53">
        <w:rPr>
          <w:rFonts w:hint="eastAsia"/>
          <w:color w:val="000000" w:themeColor="text1"/>
          <w:sz w:val="24"/>
          <w:szCs w:val="24"/>
        </w:rPr>
        <w:t>商号又は名称</w:t>
      </w:r>
    </w:p>
    <w:p w14:paraId="6AC5EAE5" w14:textId="77777777" w:rsidR="00B5462B" w:rsidRPr="00A34A53" w:rsidRDefault="00B5462B" w:rsidP="00B5462B">
      <w:pPr>
        <w:rPr>
          <w:color w:val="000000" w:themeColor="text1"/>
          <w:sz w:val="24"/>
          <w:szCs w:val="24"/>
        </w:rPr>
      </w:pPr>
      <w:r w:rsidRPr="00A34A53">
        <w:rPr>
          <w:rFonts w:hint="eastAsia"/>
          <w:color w:val="000000" w:themeColor="text1"/>
          <w:sz w:val="24"/>
          <w:szCs w:val="24"/>
        </w:rPr>
        <w:t xml:space="preserve">　　　　　　　　　　　　　　　　　　</w:t>
      </w:r>
      <w:r w:rsidRPr="00A34A53">
        <w:rPr>
          <w:rFonts w:hint="eastAsia"/>
          <w:color w:val="000000" w:themeColor="text1"/>
          <w:spacing w:val="80"/>
          <w:sz w:val="24"/>
          <w:szCs w:val="24"/>
          <w:fitText w:val="1440" w:id="-639350016"/>
        </w:rPr>
        <w:t>代表者</w:t>
      </w:r>
      <w:r w:rsidRPr="00A34A53">
        <w:rPr>
          <w:rFonts w:hint="eastAsia"/>
          <w:color w:val="000000" w:themeColor="text1"/>
          <w:sz w:val="24"/>
          <w:szCs w:val="24"/>
          <w:fitText w:val="1440" w:id="-639350016"/>
        </w:rPr>
        <w:t>名</w:t>
      </w:r>
      <w:r w:rsidRPr="00A34A53">
        <w:rPr>
          <w:rFonts w:hint="eastAsia"/>
          <w:color w:val="000000" w:themeColor="text1"/>
          <w:sz w:val="24"/>
          <w:szCs w:val="24"/>
        </w:rPr>
        <w:t xml:space="preserve">　　　　　　　　　　　　印</w:t>
      </w:r>
    </w:p>
    <w:p w14:paraId="45D1527F" w14:textId="77777777" w:rsidR="00B5462B" w:rsidRPr="00A34A53" w:rsidRDefault="00B5462B" w:rsidP="00B5462B">
      <w:pPr>
        <w:rPr>
          <w:color w:val="000000" w:themeColor="text1"/>
          <w:sz w:val="24"/>
          <w:szCs w:val="24"/>
        </w:rPr>
      </w:pPr>
    </w:p>
    <w:p w14:paraId="0A569CFE" w14:textId="77777777" w:rsidR="00B5462B" w:rsidRPr="00A34A53" w:rsidRDefault="00B5462B" w:rsidP="00B5462B">
      <w:pPr>
        <w:rPr>
          <w:color w:val="000000" w:themeColor="text1"/>
          <w:sz w:val="24"/>
          <w:szCs w:val="24"/>
        </w:rPr>
      </w:pPr>
    </w:p>
    <w:p w14:paraId="37D1815C" w14:textId="463A103D" w:rsidR="00B5462B" w:rsidRPr="00A34A53" w:rsidRDefault="00B5462B" w:rsidP="00B5462B">
      <w:pPr>
        <w:rPr>
          <w:color w:val="000000" w:themeColor="text1"/>
          <w:sz w:val="24"/>
          <w:szCs w:val="24"/>
        </w:rPr>
      </w:pPr>
      <w:r w:rsidRPr="00A34A53">
        <w:rPr>
          <w:rFonts w:hint="eastAsia"/>
          <w:color w:val="000000" w:themeColor="text1"/>
          <w:sz w:val="24"/>
          <w:szCs w:val="24"/>
        </w:rPr>
        <w:t xml:space="preserve">　私は、下記の工事につきまして、下請負契約金額が</w:t>
      </w:r>
      <w:r w:rsidR="00291D6E" w:rsidRPr="009D58E4">
        <w:rPr>
          <w:sz w:val="24"/>
          <w:szCs w:val="24"/>
        </w:rPr>
        <w:t>4,500</w:t>
      </w:r>
      <w:r w:rsidRPr="00A34A53">
        <w:rPr>
          <w:rFonts w:hint="eastAsia"/>
          <w:color w:val="000000" w:themeColor="text1"/>
          <w:sz w:val="24"/>
          <w:szCs w:val="24"/>
        </w:rPr>
        <w:t>万円を超えないことを誓約いたします。</w:t>
      </w:r>
    </w:p>
    <w:p w14:paraId="7B5C6C07" w14:textId="77777777" w:rsidR="00B5462B" w:rsidRPr="00A34A53" w:rsidRDefault="00B5462B" w:rsidP="00B5462B">
      <w:pPr>
        <w:overflowPunct w:val="0"/>
        <w:autoSpaceDE w:val="0"/>
        <w:autoSpaceDN w:val="0"/>
        <w:spacing w:line="320" w:lineRule="exact"/>
        <w:ind w:left="720" w:hangingChars="300" w:hanging="720"/>
        <w:rPr>
          <w:color w:val="000000" w:themeColor="text1"/>
          <w:sz w:val="24"/>
          <w:szCs w:val="24"/>
        </w:rPr>
      </w:pPr>
    </w:p>
    <w:p w14:paraId="23A93EEF" w14:textId="77777777" w:rsidR="00B5462B" w:rsidRPr="00A34A53" w:rsidRDefault="00B5462B" w:rsidP="00DC1B8E">
      <w:pPr>
        <w:overflowPunct w:val="0"/>
        <w:autoSpaceDE w:val="0"/>
        <w:autoSpaceDN w:val="0"/>
        <w:spacing w:line="320" w:lineRule="exact"/>
        <w:ind w:left="720" w:hangingChars="300" w:hanging="720"/>
        <w:jc w:val="center"/>
        <w:rPr>
          <w:color w:val="000000" w:themeColor="text1"/>
          <w:sz w:val="24"/>
          <w:szCs w:val="24"/>
        </w:rPr>
      </w:pPr>
      <w:r w:rsidRPr="00A34A53">
        <w:rPr>
          <w:rFonts w:hint="eastAsia"/>
          <w:color w:val="000000" w:themeColor="text1"/>
          <w:sz w:val="24"/>
          <w:szCs w:val="24"/>
        </w:rPr>
        <w:t>記</w:t>
      </w:r>
    </w:p>
    <w:p w14:paraId="2EE00A00" w14:textId="77777777" w:rsidR="00B5462B" w:rsidRPr="00A34A53" w:rsidRDefault="00B5462B" w:rsidP="00B5462B">
      <w:pPr>
        <w:overflowPunct w:val="0"/>
        <w:autoSpaceDE w:val="0"/>
        <w:autoSpaceDN w:val="0"/>
        <w:spacing w:line="320" w:lineRule="exact"/>
        <w:ind w:left="720" w:hangingChars="300" w:hanging="720"/>
        <w:rPr>
          <w:color w:val="000000" w:themeColor="text1"/>
          <w:sz w:val="24"/>
          <w:szCs w:val="24"/>
        </w:rPr>
      </w:pPr>
    </w:p>
    <w:p w14:paraId="63EC7E29" w14:textId="77777777" w:rsidR="00B5462B" w:rsidRPr="00A34A53" w:rsidRDefault="00B5462B" w:rsidP="00B5462B">
      <w:pPr>
        <w:overflowPunct w:val="0"/>
        <w:autoSpaceDE w:val="0"/>
        <w:autoSpaceDN w:val="0"/>
        <w:spacing w:line="320" w:lineRule="exact"/>
        <w:ind w:left="720" w:hangingChars="300" w:hanging="720"/>
        <w:rPr>
          <w:color w:val="000000" w:themeColor="text1"/>
          <w:sz w:val="24"/>
          <w:szCs w:val="24"/>
        </w:rPr>
      </w:pPr>
      <w:r w:rsidRPr="00A34A53">
        <w:rPr>
          <w:rFonts w:hint="eastAsia"/>
          <w:color w:val="000000" w:themeColor="text1"/>
          <w:sz w:val="24"/>
          <w:szCs w:val="24"/>
        </w:rPr>
        <w:t>１　工　事　名</w:t>
      </w:r>
    </w:p>
    <w:p w14:paraId="02B0D4C6" w14:textId="77777777" w:rsidR="00B5462B" w:rsidRPr="00A34A53" w:rsidRDefault="00B5462B" w:rsidP="00B5462B">
      <w:pPr>
        <w:overflowPunct w:val="0"/>
        <w:autoSpaceDE w:val="0"/>
        <w:autoSpaceDN w:val="0"/>
        <w:spacing w:line="320" w:lineRule="exact"/>
        <w:ind w:left="720" w:hangingChars="300" w:hanging="720"/>
        <w:rPr>
          <w:color w:val="000000" w:themeColor="text1"/>
          <w:sz w:val="24"/>
          <w:szCs w:val="24"/>
        </w:rPr>
      </w:pPr>
    </w:p>
    <w:p w14:paraId="54DF564B" w14:textId="77777777" w:rsidR="00B5462B" w:rsidRPr="00A34A53" w:rsidRDefault="00B5462B" w:rsidP="00B5462B">
      <w:pPr>
        <w:overflowPunct w:val="0"/>
        <w:autoSpaceDE w:val="0"/>
        <w:autoSpaceDN w:val="0"/>
        <w:spacing w:line="320" w:lineRule="exact"/>
        <w:ind w:left="720" w:hangingChars="300" w:hanging="720"/>
        <w:rPr>
          <w:color w:val="000000" w:themeColor="text1"/>
          <w:sz w:val="24"/>
          <w:szCs w:val="24"/>
        </w:rPr>
      </w:pPr>
      <w:r w:rsidRPr="00A34A53">
        <w:rPr>
          <w:rFonts w:hint="eastAsia"/>
          <w:color w:val="000000" w:themeColor="text1"/>
          <w:sz w:val="24"/>
          <w:szCs w:val="24"/>
        </w:rPr>
        <w:t>２　工事箇所名</w:t>
      </w:r>
    </w:p>
    <w:p w14:paraId="16FE5517" w14:textId="77777777" w:rsidR="00B5462B" w:rsidRPr="00A34A53" w:rsidRDefault="00B5462B" w:rsidP="00B5462B">
      <w:pPr>
        <w:overflowPunct w:val="0"/>
        <w:autoSpaceDE w:val="0"/>
        <w:autoSpaceDN w:val="0"/>
        <w:spacing w:line="320" w:lineRule="exact"/>
        <w:ind w:left="720" w:hangingChars="300" w:hanging="720"/>
        <w:rPr>
          <w:color w:val="000000" w:themeColor="text1"/>
          <w:sz w:val="24"/>
          <w:szCs w:val="24"/>
        </w:rPr>
      </w:pPr>
    </w:p>
    <w:p w14:paraId="361315AB" w14:textId="77777777" w:rsidR="00B5462B" w:rsidRPr="00A34A53" w:rsidRDefault="00B5462B" w:rsidP="00B5462B">
      <w:pPr>
        <w:overflowPunct w:val="0"/>
        <w:autoSpaceDE w:val="0"/>
        <w:autoSpaceDN w:val="0"/>
        <w:spacing w:line="320" w:lineRule="exact"/>
        <w:ind w:left="720" w:hangingChars="300" w:hanging="720"/>
        <w:rPr>
          <w:color w:val="000000" w:themeColor="text1"/>
          <w:sz w:val="24"/>
          <w:szCs w:val="24"/>
        </w:rPr>
      </w:pPr>
      <w:r w:rsidRPr="00A34A53">
        <w:rPr>
          <w:rFonts w:hint="eastAsia"/>
          <w:color w:val="000000" w:themeColor="text1"/>
          <w:sz w:val="24"/>
          <w:szCs w:val="24"/>
        </w:rPr>
        <w:t>３　下請負予定先及び下請負予定金額</w:t>
      </w:r>
    </w:p>
    <w:p w14:paraId="15331172" w14:textId="77777777" w:rsidR="00B5462B" w:rsidRPr="00A34A53" w:rsidRDefault="00B5462B" w:rsidP="00B5462B">
      <w:pPr>
        <w:overflowPunct w:val="0"/>
        <w:autoSpaceDE w:val="0"/>
        <w:autoSpaceDN w:val="0"/>
        <w:spacing w:line="320" w:lineRule="exact"/>
        <w:ind w:left="720" w:hangingChars="300" w:hanging="720"/>
        <w:rPr>
          <w:color w:val="000000" w:themeColor="text1"/>
          <w:sz w:val="24"/>
          <w:szCs w:val="24"/>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3107"/>
        <w:gridCol w:w="3114"/>
      </w:tblGrid>
      <w:tr w:rsidR="00A34A53" w:rsidRPr="00A34A53" w14:paraId="1EDB73C0" w14:textId="77777777" w:rsidTr="00A16A3B">
        <w:trPr>
          <w:trHeight w:val="904"/>
        </w:trPr>
        <w:tc>
          <w:tcPr>
            <w:tcW w:w="2656" w:type="dxa"/>
            <w:shd w:val="clear" w:color="auto" w:fill="auto"/>
            <w:vAlign w:val="center"/>
          </w:tcPr>
          <w:p w14:paraId="63311176" w14:textId="77777777" w:rsidR="00B5462B" w:rsidRPr="00A34A53" w:rsidRDefault="00B5462B" w:rsidP="00A16A3B">
            <w:pPr>
              <w:overflowPunct w:val="0"/>
              <w:autoSpaceDE w:val="0"/>
              <w:autoSpaceDN w:val="0"/>
              <w:spacing w:line="320" w:lineRule="exact"/>
              <w:jc w:val="center"/>
              <w:rPr>
                <w:color w:val="000000" w:themeColor="text1"/>
                <w:sz w:val="24"/>
                <w:szCs w:val="24"/>
              </w:rPr>
            </w:pPr>
            <w:r w:rsidRPr="00A34A53">
              <w:rPr>
                <w:rFonts w:hint="eastAsia"/>
                <w:color w:val="000000" w:themeColor="text1"/>
                <w:sz w:val="24"/>
                <w:szCs w:val="24"/>
              </w:rPr>
              <w:t>下請負予定先</w:t>
            </w:r>
          </w:p>
        </w:tc>
        <w:tc>
          <w:tcPr>
            <w:tcW w:w="3184" w:type="dxa"/>
            <w:shd w:val="clear" w:color="auto" w:fill="auto"/>
            <w:vAlign w:val="center"/>
          </w:tcPr>
          <w:p w14:paraId="6C77CDE8" w14:textId="77777777" w:rsidR="00B5462B" w:rsidRPr="00A34A53" w:rsidRDefault="00B5462B" w:rsidP="00A16A3B">
            <w:pPr>
              <w:overflowPunct w:val="0"/>
              <w:autoSpaceDE w:val="0"/>
              <w:autoSpaceDN w:val="0"/>
              <w:spacing w:line="320" w:lineRule="exact"/>
              <w:jc w:val="center"/>
              <w:rPr>
                <w:color w:val="000000" w:themeColor="text1"/>
                <w:sz w:val="24"/>
                <w:szCs w:val="24"/>
              </w:rPr>
            </w:pPr>
            <w:r w:rsidRPr="00A34A53">
              <w:rPr>
                <w:rFonts w:hint="eastAsia"/>
                <w:color w:val="000000" w:themeColor="text1"/>
                <w:sz w:val="24"/>
                <w:szCs w:val="24"/>
              </w:rPr>
              <w:t>工　　種</w:t>
            </w:r>
          </w:p>
        </w:tc>
        <w:tc>
          <w:tcPr>
            <w:tcW w:w="3184" w:type="dxa"/>
            <w:shd w:val="clear" w:color="auto" w:fill="auto"/>
            <w:vAlign w:val="center"/>
          </w:tcPr>
          <w:p w14:paraId="4B2328A7" w14:textId="77777777" w:rsidR="00B5462B" w:rsidRPr="00A34A53" w:rsidRDefault="00B5462B" w:rsidP="00A16A3B">
            <w:pPr>
              <w:overflowPunct w:val="0"/>
              <w:autoSpaceDE w:val="0"/>
              <w:autoSpaceDN w:val="0"/>
              <w:spacing w:line="320" w:lineRule="exact"/>
              <w:jc w:val="center"/>
              <w:rPr>
                <w:color w:val="000000" w:themeColor="text1"/>
                <w:sz w:val="24"/>
                <w:szCs w:val="24"/>
                <w:lang w:eastAsia="zh-TW"/>
              </w:rPr>
            </w:pPr>
            <w:r w:rsidRPr="00A34A53">
              <w:rPr>
                <w:rFonts w:hint="eastAsia"/>
                <w:color w:val="000000" w:themeColor="text1"/>
                <w:sz w:val="24"/>
                <w:szCs w:val="24"/>
                <w:lang w:eastAsia="zh-TW"/>
              </w:rPr>
              <w:t>下請負予定金額（千円）</w:t>
            </w:r>
          </w:p>
        </w:tc>
      </w:tr>
      <w:tr w:rsidR="00A34A53" w:rsidRPr="00A34A53" w14:paraId="7BFF202D" w14:textId="77777777" w:rsidTr="00A16A3B">
        <w:trPr>
          <w:trHeight w:val="904"/>
        </w:trPr>
        <w:tc>
          <w:tcPr>
            <w:tcW w:w="2656" w:type="dxa"/>
            <w:shd w:val="clear" w:color="auto" w:fill="auto"/>
            <w:vAlign w:val="center"/>
          </w:tcPr>
          <w:p w14:paraId="63F4417F" w14:textId="77777777" w:rsidR="00B5462B" w:rsidRPr="00A34A53" w:rsidRDefault="00B5462B" w:rsidP="00A16A3B">
            <w:pPr>
              <w:overflowPunct w:val="0"/>
              <w:autoSpaceDE w:val="0"/>
              <w:autoSpaceDN w:val="0"/>
              <w:spacing w:line="320" w:lineRule="exact"/>
              <w:jc w:val="center"/>
              <w:rPr>
                <w:color w:val="000000" w:themeColor="text1"/>
                <w:sz w:val="24"/>
                <w:szCs w:val="24"/>
                <w:lang w:eastAsia="zh-TW"/>
              </w:rPr>
            </w:pPr>
          </w:p>
        </w:tc>
        <w:tc>
          <w:tcPr>
            <w:tcW w:w="3184" w:type="dxa"/>
            <w:shd w:val="clear" w:color="auto" w:fill="auto"/>
            <w:vAlign w:val="center"/>
          </w:tcPr>
          <w:p w14:paraId="2C81A08C" w14:textId="77777777" w:rsidR="00B5462B" w:rsidRPr="00A34A53" w:rsidRDefault="00B5462B" w:rsidP="00A16A3B">
            <w:pPr>
              <w:overflowPunct w:val="0"/>
              <w:autoSpaceDE w:val="0"/>
              <w:autoSpaceDN w:val="0"/>
              <w:spacing w:line="320" w:lineRule="exact"/>
              <w:jc w:val="center"/>
              <w:rPr>
                <w:color w:val="000000" w:themeColor="text1"/>
                <w:sz w:val="24"/>
                <w:szCs w:val="24"/>
                <w:lang w:eastAsia="zh-TW"/>
              </w:rPr>
            </w:pPr>
          </w:p>
        </w:tc>
        <w:tc>
          <w:tcPr>
            <w:tcW w:w="3184" w:type="dxa"/>
            <w:shd w:val="clear" w:color="auto" w:fill="auto"/>
            <w:vAlign w:val="center"/>
          </w:tcPr>
          <w:p w14:paraId="03F8D48F" w14:textId="77777777" w:rsidR="00B5462B" w:rsidRPr="00A34A53" w:rsidRDefault="00B5462B" w:rsidP="00A16A3B">
            <w:pPr>
              <w:overflowPunct w:val="0"/>
              <w:autoSpaceDE w:val="0"/>
              <w:autoSpaceDN w:val="0"/>
              <w:spacing w:line="320" w:lineRule="exact"/>
              <w:jc w:val="center"/>
              <w:rPr>
                <w:color w:val="000000" w:themeColor="text1"/>
                <w:sz w:val="24"/>
                <w:szCs w:val="24"/>
                <w:lang w:eastAsia="zh-TW"/>
              </w:rPr>
            </w:pPr>
          </w:p>
        </w:tc>
      </w:tr>
      <w:tr w:rsidR="00A34A53" w:rsidRPr="00A34A53" w14:paraId="4FD5D401" w14:textId="77777777" w:rsidTr="00A16A3B">
        <w:trPr>
          <w:trHeight w:val="904"/>
        </w:trPr>
        <w:tc>
          <w:tcPr>
            <w:tcW w:w="2656" w:type="dxa"/>
            <w:shd w:val="clear" w:color="auto" w:fill="auto"/>
            <w:vAlign w:val="center"/>
          </w:tcPr>
          <w:p w14:paraId="05826154" w14:textId="77777777" w:rsidR="00B5462B" w:rsidRPr="00A34A53" w:rsidRDefault="00B5462B" w:rsidP="00A16A3B">
            <w:pPr>
              <w:overflowPunct w:val="0"/>
              <w:autoSpaceDE w:val="0"/>
              <w:autoSpaceDN w:val="0"/>
              <w:spacing w:line="320" w:lineRule="exact"/>
              <w:jc w:val="center"/>
              <w:rPr>
                <w:color w:val="000000" w:themeColor="text1"/>
                <w:sz w:val="24"/>
                <w:szCs w:val="24"/>
                <w:lang w:eastAsia="zh-TW"/>
              </w:rPr>
            </w:pPr>
          </w:p>
        </w:tc>
        <w:tc>
          <w:tcPr>
            <w:tcW w:w="3184" w:type="dxa"/>
            <w:shd w:val="clear" w:color="auto" w:fill="auto"/>
            <w:vAlign w:val="center"/>
          </w:tcPr>
          <w:p w14:paraId="75DC741B" w14:textId="77777777" w:rsidR="00B5462B" w:rsidRPr="00A34A53" w:rsidRDefault="00B5462B" w:rsidP="00A16A3B">
            <w:pPr>
              <w:overflowPunct w:val="0"/>
              <w:autoSpaceDE w:val="0"/>
              <w:autoSpaceDN w:val="0"/>
              <w:spacing w:line="320" w:lineRule="exact"/>
              <w:jc w:val="center"/>
              <w:rPr>
                <w:color w:val="000000" w:themeColor="text1"/>
                <w:sz w:val="24"/>
                <w:szCs w:val="24"/>
                <w:lang w:eastAsia="zh-TW"/>
              </w:rPr>
            </w:pPr>
          </w:p>
        </w:tc>
        <w:tc>
          <w:tcPr>
            <w:tcW w:w="3184" w:type="dxa"/>
            <w:shd w:val="clear" w:color="auto" w:fill="auto"/>
            <w:vAlign w:val="center"/>
          </w:tcPr>
          <w:p w14:paraId="255F308A" w14:textId="77777777" w:rsidR="00B5462B" w:rsidRPr="00A34A53" w:rsidRDefault="00B5462B" w:rsidP="00A16A3B">
            <w:pPr>
              <w:overflowPunct w:val="0"/>
              <w:autoSpaceDE w:val="0"/>
              <w:autoSpaceDN w:val="0"/>
              <w:spacing w:line="320" w:lineRule="exact"/>
              <w:jc w:val="center"/>
              <w:rPr>
                <w:color w:val="000000" w:themeColor="text1"/>
                <w:sz w:val="24"/>
                <w:szCs w:val="24"/>
                <w:lang w:eastAsia="zh-TW"/>
              </w:rPr>
            </w:pPr>
          </w:p>
        </w:tc>
      </w:tr>
      <w:tr w:rsidR="00A34A53" w:rsidRPr="00A34A53" w14:paraId="4AD51EDD" w14:textId="77777777" w:rsidTr="00A16A3B">
        <w:trPr>
          <w:trHeight w:val="905"/>
        </w:trPr>
        <w:tc>
          <w:tcPr>
            <w:tcW w:w="2656" w:type="dxa"/>
            <w:shd w:val="clear" w:color="auto" w:fill="auto"/>
            <w:vAlign w:val="center"/>
          </w:tcPr>
          <w:p w14:paraId="59331B34" w14:textId="77777777" w:rsidR="00B5462B" w:rsidRPr="00A34A53" w:rsidRDefault="00B5462B" w:rsidP="00A16A3B">
            <w:pPr>
              <w:overflowPunct w:val="0"/>
              <w:autoSpaceDE w:val="0"/>
              <w:autoSpaceDN w:val="0"/>
              <w:spacing w:line="320" w:lineRule="exact"/>
              <w:jc w:val="center"/>
              <w:rPr>
                <w:color w:val="000000" w:themeColor="text1"/>
                <w:sz w:val="24"/>
                <w:szCs w:val="24"/>
                <w:lang w:eastAsia="zh-TW"/>
              </w:rPr>
            </w:pPr>
          </w:p>
        </w:tc>
        <w:tc>
          <w:tcPr>
            <w:tcW w:w="3184" w:type="dxa"/>
            <w:shd w:val="clear" w:color="auto" w:fill="auto"/>
            <w:vAlign w:val="center"/>
          </w:tcPr>
          <w:p w14:paraId="18A788DD" w14:textId="77777777" w:rsidR="00B5462B" w:rsidRPr="00A34A53" w:rsidRDefault="00B5462B" w:rsidP="00A16A3B">
            <w:pPr>
              <w:overflowPunct w:val="0"/>
              <w:autoSpaceDE w:val="0"/>
              <w:autoSpaceDN w:val="0"/>
              <w:spacing w:line="320" w:lineRule="exact"/>
              <w:jc w:val="center"/>
              <w:rPr>
                <w:color w:val="000000" w:themeColor="text1"/>
                <w:sz w:val="24"/>
                <w:szCs w:val="24"/>
                <w:lang w:eastAsia="zh-TW"/>
              </w:rPr>
            </w:pPr>
          </w:p>
        </w:tc>
        <w:tc>
          <w:tcPr>
            <w:tcW w:w="3184" w:type="dxa"/>
            <w:shd w:val="clear" w:color="auto" w:fill="auto"/>
            <w:vAlign w:val="center"/>
          </w:tcPr>
          <w:p w14:paraId="6E3A3A22" w14:textId="77777777" w:rsidR="00B5462B" w:rsidRPr="00A34A53" w:rsidRDefault="00B5462B" w:rsidP="00A16A3B">
            <w:pPr>
              <w:overflowPunct w:val="0"/>
              <w:autoSpaceDE w:val="0"/>
              <w:autoSpaceDN w:val="0"/>
              <w:spacing w:line="320" w:lineRule="exact"/>
              <w:jc w:val="center"/>
              <w:rPr>
                <w:color w:val="000000" w:themeColor="text1"/>
                <w:sz w:val="24"/>
                <w:szCs w:val="24"/>
                <w:lang w:eastAsia="zh-TW"/>
              </w:rPr>
            </w:pPr>
          </w:p>
        </w:tc>
      </w:tr>
    </w:tbl>
    <w:p w14:paraId="6D0DEF81" w14:textId="77777777" w:rsidR="00B5462B" w:rsidRPr="00A34A53" w:rsidRDefault="00B5462B" w:rsidP="00B5462B">
      <w:pPr>
        <w:overflowPunct w:val="0"/>
        <w:autoSpaceDE w:val="0"/>
        <w:autoSpaceDN w:val="0"/>
        <w:spacing w:line="320" w:lineRule="exact"/>
        <w:ind w:left="720" w:hangingChars="300" w:hanging="720"/>
        <w:rPr>
          <w:color w:val="000000" w:themeColor="text1"/>
          <w:sz w:val="24"/>
          <w:szCs w:val="24"/>
          <w:lang w:eastAsia="zh-TW"/>
        </w:rPr>
      </w:pPr>
    </w:p>
    <w:p w14:paraId="4AAA254B" w14:textId="77777777" w:rsidR="00B5462B" w:rsidRPr="00A34A53" w:rsidRDefault="00A6313E" w:rsidP="00E71FA2">
      <w:pPr>
        <w:rPr>
          <w:color w:val="000000" w:themeColor="text1"/>
        </w:rPr>
      </w:pPr>
      <w:r w:rsidRPr="00A34A53">
        <w:rPr>
          <w:rFonts w:hint="eastAsia"/>
          <w:color w:val="000000" w:themeColor="text1"/>
        </w:rPr>
        <w:t>４　添付書類</w:t>
      </w:r>
    </w:p>
    <w:p w14:paraId="7C658AC7" w14:textId="77777777" w:rsidR="00A15B1C" w:rsidRPr="00A34A53" w:rsidRDefault="00A6313E" w:rsidP="00D3009C">
      <w:pPr>
        <w:rPr>
          <w:color w:val="000000" w:themeColor="text1"/>
        </w:rPr>
      </w:pPr>
      <w:r w:rsidRPr="00A34A53">
        <w:rPr>
          <w:rFonts w:hint="eastAsia"/>
          <w:color w:val="000000" w:themeColor="text1"/>
        </w:rPr>
        <w:t xml:space="preserve">　　施工体制台帳、体系図及び自社の配置技術者</w:t>
      </w:r>
      <w:r w:rsidR="008D373C" w:rsidRPr="00A34A53">
        <w:rPr>
          <w:rFonts w:hint="eastAsia"/>
          <w:color w:val="000000" w:themeColor="text1"/>
        </w:rPr>
        <w:t>・労働者一覧表</w:t>
      </w:r>
      <w:r w:rsidR="00BF37ED">
        <w:rPr>
          <w:rFonts w:hint="eastAsia"/>
          <w:color w:val="000000" w:themeColor="text1"/>
        </w:rPr>
        <w:t xml:space="preserve">　</w:t>
      </w:r>
    </w:p>
    <w:sectPr w:rsidR="00A15B1C" w:rsidRPr="00A34A53" w:rsidSect="006A01CB">
      <w:headerReference w:type="first" r:id="rId8"/>
      <w:footerReference w:type="first" r:id="rId9"/>
      <w:pgSz w:w="11906" w:h="16838" w:code="9"/>
      <w:pgMar w:top="454" w:right="1134" w:bottom="295" w:left="1418" w:header="851" w:footer="2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904D7" w14:textId="77777777" w:rsidR="00B25E06" w:rsidRDefault="00B25E06">
      <w:r>
        <w:separator/>
      </w:r>
    </w:p>
  </w:endnote>
  <w:endnote w:type="continuationSeparator" w:id="0">
    <w:p w14:paraId="52019BA7" w14:textId="77777777" w:rsidR="00B25E06" w:rsidRDefault="00B2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004387"/>
      <w:docPartObj>
        <w:docPartGallery w:val="Page Numbers (Bottom of Page)"/>
        <w:docPartUnique/>
      </w:docPartObj>
    </w:sdtPr>
    <w:sdtEndPr/>
    <w:sdtContent>
      <w:p w14:paraId="7B6F5063" w14:textId="77777777" w:rsidR="00E25B70" w:rsidRDefault="00540597">
        <w:pPr>
          <w:pStyle w:val="a9"/>
          <w:jc w:val="center"/>
        </w:pPr>
        <w:r>
          <w:rPr>
            <w:rFonts w:hint="eastAsia"/>
          </w:rPr>
          <w:t>入札心得－</w:t>
        </w:r>
        <w:r w:rsidR="00E25B70">
          <w:fldChar w:fldCharType="begin"/>
        </w:r>
        <w:r w:rsidR="00E25B70">
          <w:instrText>PAGE   \* MERGEFORMAT</w:instrText>
        </w:r>
        <w:r w:rsidR="00E25B70">
          <w:fldChar w:fldCharType="separate"/>
        </w:r>
        <w:r w:rsidRPr="00540597">
          <w:rPr>
            <w:noProof/>
            <w:lang w:val="ja-JP"/>
          </w:rPr>
          <w:t>1</w:t>
        </w:r>
        <w:r w:rsidR="00E25B70">
          <w:fldChar w:fldCharType="end"/>
        </w:r>
      </w:p>
    </w:sdtContent>
  </w:sdt>
  <w:p w14:paraId="786BEFC1" w14:textId="77777777" w:rsidR="00E25B70" w:rsidRDefault="00E25B7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324EC" w14:textId="77777777" w:rsidR="00B25E06" w:rsidRDefault="00B25E06">
      <w:r>
        <w:separator/>
      </w:r>
    </w:p>
  </w:footnote>
  <w:footnote w:type="continuationSeparator" w:id="0">
    <w:p w14:paraId="2DE6734A" w14:textId="77777777" w:rsidR="00B25E06" w:rsidRDefault="00B25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602D" w14:textId="77777777" w:rsidR="00D523B9" w:rsidRPr="00BB32DD" w:rsidRDefault="00D523B9" w:rsidP="001815E0">
    <w:pPr>
      <w:pStyle w:val="a8"/>
      <w:jc w:val="right"/>
      <w:rPr>
        <w:rFonts w:ascii="ＭＳ ゴシック" w:eastAsia="ＭＳ ゴシック" w:hAnsi="ＭＳ ゴシック"/>
        <w:b/>
        <w:color w:val="FF0000"/>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64A"/>
    <w:multiLevelType w:val="hybridMultilevel"/>
    <w:tmpl w:val="299A5E20"/>
    <w:lvl w:ilvl="0" w:tplc="6F5CA66C">
      <w:start w:val="3"/>
      <w:numFmt w:val="aiueoFullWidth"/>
      <w:lvlText w:val="(%1)"/>
      <w:lvlJc w:val="left"/>
      <w:pPr>
        <w:tabs>
          <w:tab w:val="num" w:pos="958"/>
        </w:tabs>
        <w:ind w:left="958" w:hanging="360"/>
      </w:pPr>
      <w:rPr>
        <w:rFonts w:hint="default"/>
        <w:w w:val="66"/>
      </w:rPr>
    </w:lvl>
    <w:lvl w:ilvl="1" w:tplc="04090017" w:tentative="1">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abstractNum w:abstractNumId="1" w15:restartNumberingAfterBreak="0">
    <w:nsid w:val="0626007A"/>
    <w:multiLevelType w:val="hybridMultilevel"/>
    <w:tmpl w:val="EBFCE102"/>
    <w:lvl w:ilvl="0" w:tplc="B95E0270">
      <w:start w:val="1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691CCE"/>
    <w:multiLevelType w:val="hybridMultilevel"/>
    <w:tmpl w:val="E7F8D4CA"/>
    <w:lvl w:ilvl="0" w:tplc="D632C1AE">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1202FC"/>
    <w:multiLevelType w:val="hybridMultilevel"/>
    <w:tmpl w:val="36F8485E"/>
    <w:lvl w:ilvl="0" w:tplc="5B5C5D6A">
      <w:start w:val="4"/>
      <w:numFmt w:val="decimal"/>
      <w:lvlText w:val="(%1)"/>
      <w:lvlJc w:val="left"/>
      <w:pPr>
        <w:tabs>
          <w:tab w:val="num" w:pos="672"/>
        </w:tabs>
        <w:ind w:left="672" w:hanging="510"/>
      </w:pPr>
      <w:rPr>
        <w:rFonts w:hint="default"/>
      </w:rPr>
    </w:lvl>
    <w:lvl w:ilvl="1" w:tplc="04090017" w:tentative="1">
      <w:start w:val="1"/>
      <w:numFmt w:val="aiueoFullWidth"/>
      <w:lvlText w:val="(%2)"/>
      <w:lvlJc w:val="left"/>
      <w:pPr>
        <w:tabs>
          <w:tab w:val="num" w:pos="1002"/>
        </w:tabs>
        <w:ind w:left="1002" w:hanging="420"/>
      </w:pPr>
    </w:lvl>
    <w:lvl w:ilvl="2" w:tplc="04090011" w:tentative="1">
      <w:start w:val="1"/>
      <w:numFmt w:val="decimalEnclosedCircle"/>
      <w:lvlText w:val="%3"/>
      <w:lvlJc w:val="left"/>
      <w:pPr>
        <w:tabs>
          <w:tab w:val="num" w:pos="1422"/>
        </w:tabs>
        <w:ind w:left="1422" w:hanging="420"/>
      </w:pPr>
    </w:lvl>
    <w:lvl w:ilvl="3" w:tplc="0409000F" w:tentative="1">
      <w:start w:val="1"/>
      <w:numFmt w:val="decimal"/>
      <w:lvlText w:val="%4."/>
      <w:lvlJc w:val="left"/>
      <w:pPr>
        <w:tabs>
          <w:tab w:val="num" w:pos="1842"/>
        </w:tabs>
        <w:ind w:left="1842" w:hanging="420"/>
      </w:pPr>
    </w:lvl>
    <w:lvl w:ilvl="4" w:tplc="04090017" w:tentative="1">
      <w:start w:val="1"/>
      <w:numFmt w:val="aiueoFullWidth"/>
      <w:lvlText w:val="(%5)"/>
      <w:lvlJc w:val="left"/>
      <w:pPr>
        <w:tabs>
          <w:tab w:val="num" w:pos="2262"/>
        </w:tabs>
        <w:ind w:left="2262" w:hanging="420"/>
      </w:pPr>
    </w:lvl>
    <w:lvl w:ilvl="5" w:tplc="04090011" w:tentative="1">
      <w:start w:val="1"/>
      <w:numFmt w:val="decimalEnclosedCircle"/>
      <w:lvlText w:val="%6"/>
      <w:lvlJc w:val="left"/>
      <w:pPr>
        <w:tabs>
          <w:tab w:val="num" w:pos="2682"/>
        </w:tabs>
        <w:ind w:left="2682" w:hanging="420"/>
      </w:pPr>
    </w:lvl>
    <w:lvl w:ilvl="6" w:tplc="0409000F" w:tentative="1">
      <w:start w:val="1"/>
      <w:numFmt w:val="decimal"/>
      <w:lvlText w:val="%7."/>
      <w:lvlJc w:val="left"/>
      <w:pPr>
        <w:tabs>
          <w:tab w:val="num" w:pos="3102"/>
        </w:tabs>
        <w:ind w:left="3102" w:hanging="420"/>
      </w:pPr>
    </w:lvl>
    <w:lvl w:ilvl="7" w:tplc="04090017" w:tentative="1">
      <w:start w:val="1"/>
      <w:numFmt w:val="aiueoFullWidth"/>
      <w:lvlText w:val="(%8)"/>
      <w:lvlJc w:val="left"/>
      <w:pPr>
        <w:tabs>
          <w:tab w:val="num" w:pos="3522"/>
        </w:tabs>
        <w:ind w:left="3522" w:hanging="420"/>
      </w:pPr>
    </w:lvl>
    <w:lvl w:ilvl="8" w:tplc="04090011" w:tentative="1">
      <w:start w:val="1"/>
      <w:numFmt w:val="decimalEnclosedCircle"/>
      <w:lvlText w:val="%9"/>
      <w:lvlJc w:val="left"/>
      <w:pPr>
        <w:tabs>
          <w:tab w:val="num" w:pos="3942"/>
        </w:tabs>
        <w:ind w:left="3942" w:hanging="420"/>
      </w:pPr>
    </w:lvl>
  </w:abstractNum>
  <w:abstractNum w:abstractNumId="4" w15:restartNumberingAfterBreak="0">
    <w:nsid w:val="16ED3D6D"/>
    <w:multiLevelType w:val="hybridMultilevel"/>
    <w:tmpl w:val="6EE255A8"/>
    <w:lvl w:ilvl="0" w:tplc="7F22DBB6">
      <w:start w:val="1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7F40F7"/>
    <w:multiLevelType w:val="hybridMultilevel"/>
    <w:tmpl w:val="97B818A2"/>
    <w:lvl w:ilvl="0" w:tplc="4AF64F6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B1839"/>
    <w:multiLevelType w:val="hybridMultilevel"/>
    <w:tmpl w:val="12A2273C"/>
    <w:lvl w:ilvl="0" w:tplc="81622478">
      <w:start w:val="3"/>
      <w:numFmt w:val="decimal"/>
      <w:lvlText w:val="(%1)"/>
      <w:lvlJc w:val="left"/>
      <w:pPr>
        <w:tabs>
          <w:tab w:val="num" w:pos="675"/>
        </w:tabs>
        <w:ind w:left="675" w:hanging="360"/>
      </w:pPr>
      <w:rPr>
        <w:rFonts w:hAnsi="Century" w:hint="default"/>
        <w:color w:val="auto"/>
        <w:sz w:val="21"/>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7" w15:restartNumberingAfterBreak="0">
    <w:nsid w:val="242A15E4"/>
    <w:multiLevelType w:val="hybridMultilevel"/>
    <w:tmpl w:val="6A76914A"/>
    <w:lvl w:ilvl="0" w:tplc="AB7E7052">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FBF77B9"/>
    <w:multiLevelType w:val="hybridMultilevel"/>
    <w:tmpl w:val="9DBE277A"/>
    <w:lvl w:ilvl="0" w:tplc="2DD4709C">
      <w:start w:val="4"/>
      <w:numFmt w:val="decimal"/>
      <w:lvlText w:val="(%1)"/>
      <w:lvlJc w:val="left"/>
      <w:pPr>
        <w:tabs>
          <w:tab w:val="num" w:pos="641"/>
        </w:tabs>
        <w:ind w:left="641" w:hanging="540"/>
      </w:pPr>
      <w:rPr>
        <w:rFonts w:hint="eastAsia"/>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9" w15:restartNumberingAfterBreak="0">
    <w:nsid w:val="31292A84"/>
    <w:multiLevelType w:val="hybridMultilevel"/>
    <w:tmpl w:val="969685A2"/>
    <w:lvl w:ilvl="0" w:tplc="229C327E">
      <w:start w:val="1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2A60F71"/>
    <w:multiLevelType w:val="hybridMultilevel"/>
    <w:tmpl w:val="4DA881E4"/>
    <w:lvl w:ilvl="0" w:tplc="F3F23C2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2B0776"/>
    <w:multiLevelType w:val="hybridMultilevel"/>
    <w:tmpl w:val="514AEA24"/>
    <w:lvl w:ilvl="0" w:tplc="E686491E">
      <w:start w:val="5"/>
      <w:numFmt w:val="decimal"/>
      <w:lvlText w:val="(%1)"/>
      <w:lvlJc w:val="left"/>
      <w:pPr>
        <w:tabs>
          <w:tab w:val="num" w:pos="615"/>
        </w:tabs>
        <w:ind w:left="615" w:hanging="51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2" w15:restartNumberingAfterBreak="0">
    <w:nsid w:val="4B745506"/>
    <w:multiLevelType w:val="hybridMultilevel"/>
    <w:tmpl w:val="258CDAFC"/>
    <w:lvl w:ilvl="0" w:tplc="A69C3956">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FD26159"/>
    <w:multiLevelType w:val="hybridMultilevel"/>
    <w:tmpl w:val="785E54C8"/>
    <w:lvl w:ilvl="0" w:tplc="E8E64E84">
      <w:start w:val="3"/>
      <w:numFmt w:val="decimal"/>
      <w:lvlText w:val="(%1)"/>
      <w:lvlJc w:val="left"/>
      <w:pPr>
        <w:tabs>
          <w:tab w:val="num" w:pos="570"/>
        </w:tabs>
        <w:ind w:left="570" w:hanging="360"/>
      </w:pPr>
      <w:rPr>
        <w:rFonts w:hint="default"/>
        <w:u w:val="singl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5846422B"/>
    <w:multiLevelType w:val="hybridMultilevel"/>
    <w:tmpl w:val="6AE678C4"/>
    <w:lvl w:ilvl="0" w:tplc="3EC81422">
      <w:start w:val="3"/>
      <w:numFmt w:val="decimalFullWidth"/>
      <w:lvlText w:val="第%1条"/>
      <w:lvlJc w:val="left"/>
      <w:pPr>
        <w:tabs>
          <w:tab w:val="num" w:pos="720"/>
        </w:tabs>
        <w:ind w:left="720" w:hanging="720"/>
      </w:pPr>
      <w:rPr>
        <w:rFonts w:hint="eastAsia"/>
      </w:rPr>
    </w:lvl>
    <w:lvl w:ilvl="1" w:tplc="8F0A1FA6">
      <w:start w:val="1"/>
      <w:numFmt w:val="decimal"/>
      <w:lvlText w:val="(%2)"/>
      <w:lvlJc w:val="left"/>
      <w:pPr>
        <w:tabs>
          <w:tab w:val="num" w:pos="780"/>
        </w:tabs>
        <w:ind w:left="780" w:hanging="360"/>
      </w:pPr>
      <w:rPr>
        <w:rFonts w:hint="eastAsia"/>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126297B"/>
    <w:multiLevelType w:val="hybridMultilevel"/>
    <w:tmpl w:val="A790E576"/>
    <w:lvl w:ilvl="0" w:tplc="6E46EEB0">
      <w:start w:val="1"/>
      <w:numFmt w:val="decimal"/>
      <w:lvlText w:val="(%1)"/>
      <w:lvlJc w:val="left"/>
      <w:pPr>
        <w:tabs>
          <w:tab w:val="num" w:pos="710"/>
        </w:tabs>
        <w:ind w:left="710" w:hanging="510"/>
      </w:pPr>
      <w:rPr>
        <w:rFonts w:hint="default"/>
        <w:b w:val="0"/>
        <w:color w:val="auto"/>
        <w:u w:val="none"/>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6" w15:restartNumberingAfterBreak="0">
    <w:nsid w:val="68E60243"/>
    <w:multiLevelType w:val="hybridMultilevel"/>
    <w:tmpl w:val="ED8A485A"/>
    <w:lvl w:ilvl="0" w:tplc="67D4C46C">
      <w:start w:val="2"/>
      <w:numFmt w:val="decimal"/>
      <w:lvlText w:val="(%1)"/>
      <w:lvlJc w:val="left"/>
      <w:pPr>
        <w:tabs>
          <w:tab w:val="num" w:pos="672"/>
        </w:tabs>
        <w:ind w:left="672" w:hanging="510"/>
      </w:pPr>
      <w:rPr>
        <w:rFonts w:hint="default"/>
      </w:rPr>
    </w:lvl>
    <w:lvl w:ilvl="1" w:tplc="04090017" w:tentative="1">
      <w:start w:val="1"/>
      <w:numFmt w:val="aiueoFullWidth"/>
      <w:lvlText w:val="(%2)"/>
      <w:lvlJc w:val="left"/>
      <w:pPr>
        <w:tabs>
          <w:tab w:val="num" w:pos="1002"/>
        </w:tabs>
        <w:ind w:left="1002" w:hanging="420"/>
      </w:pPr>
    </w:lvl>
    <w:lvl w:ilvl="2" w:tplc="04090011" w:tentative="1">
      <w:start w:val="1"/>
      <w:numFmt w:val="decimalEnclosedCircle"/>
      <w:lvlText w:val="%3"/>
      <w:lvlJc w:val="left"/>
      <w:pPr>
        <w:tabs>
          <w:tab w:val="num" w:pos="1422"/>
        </w:tabs>
        <w:ind w:left="1422" w:hanging="420"/>
      </w:pPr>
    </w:lvl>
    <w:lvl w:ilvl="3" w:tplc="0409000F" w:tentative="1">
      <w:start w:val="1"/>
      <w:numFmt w:val="decimal"/>
      <w:lvlText w:val="%4."/>
      <w:lvlJc w:val="left"/>
      <w:pPr>
        <w:tabs>
          <w:tab w:val="num" w:pos="1842"/>
        </w:tabs>
        <w:ind w:left="1842" w:hanging="420"/>
      </w:pPr>
    </w:lvl>
    <w:lvl w:ilvl="4" w:tplc="04090017" w:tentative="1">
      <w:start w:val="1"/>
      <w:numFmt w:val="aiueoFullWidth"/>
      <w:lvlText w:val="(%5)"/>
      <w:lvlJc w:val="left"/>
      <w:pPr>
        <w:tabs>
          <w:tab w:val="num" w:pos="2262"/>
        </w:tabs>
        <w:ind w:left="2262" w:hanging="420"/>
      </w:pPr>
    </w:lvl>
    <w:lvl w:ilvl="5" w:tplc="04090011" w:tentative="1">
      <w:start w:val="1"/>
      <w:numFmt w:val="decimalEnclosedCircle"/>
      <w:lvlText w:val="%6"/>
      <w:lvlJc w:val="left"/>
      <w:pPr>
        <w:tabs>
          <w:tab w:val="num" w:pos="2682"/>
        </w:tabs>
        <w:ind w:left="2682" w:hanging="420"/>
      </w:pPr>
    </w:lvl>
    <w:lvl w:ilvl="6" w:tplc="0409000F" w:tentative="1">
      <w:start w:val="1"/>
      <w:numFmt w:val="decimal"/>
      <w:lvlText w:val="%7."/>
      <w:lvlJc w:val="left"/>
      <w:pPr>
        <w:tabs>
          <w:tab w:val="num" w:pos="3102"/>
        </w:tabs>
        <w:ind w:left="3102" w:hanging="420"/>
      </w:pPr>
    </w:lvl>
    <w:lvl w:ilvl="7" w:tplc="04090017" w:tentative="1">
      <w:start w:val="1"/>
      <w:numFmt w:val="aiueoFullWidth"/>
      <w:lvlText w:val="(%8)"/>
      <w:lvlJc w:val="left"/>
      <w:pPr>
        <w:tabs>
          <w:tab w:val="num" w:pos="3522"/>
        </w:tabs>
        <w:ind w:left="3522" w:hanging="420"/>
      </w:pPr>
    </w:lvl>
    <w:lvl w:ilvl="8" w:tplc="04090011" w:tentative="1">
      <w:start w:val="1"/>
      <w:numFmt w:val="decimalEnclosedCircle"/>
      <w:lvlText w:val="%9"/>
      <w:lvlJc w:val="left"/>
      <w:pPr>
        <w:tabs>
          <w:tab w:val="num" w:pos="3942"/>
        </w:tabs>
        <w:ind w:left="3942" w:hanging="420"/>
      </w:pPr>
    </w:lvl>
  </w:abstractNum>
  <w:abstractNum w:abstractNumId="17" w15:restartNumberingAfterBreak="0">
    <w:nsid w:val="6F777680"/>
    <w:multiLevelType w:val="hybridMultilevel"/>
    <w:tmpl w:val="63CC1CBE"/>
    <w:lvl w:ilvl="0" w:tplc="FE887320">
      <w:start w:val="3"/>
      <w:numFmt w:val="decimalFullWidth"/>
      <w:lvlText w:val="第%1条"/>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F3577B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2"/>
  </w:num>
  <w:num w:numId="2">
    <w:abstractNumId w:val="11"/>
  </w:num>
  <w:num w:numId="3">
    <w:abstractNumId w:val="3"/>
  </w:num>
  <w:num w:numId="4">
    <w:abstractNumId w:val="16"/>
  </w:num>
  <w:num w:numId="5">
    <w:abstractNumId w:val="14"/>
  </w:num>
  <w:num w:numId="6">
    <w:abstractNumId w:val="8"/>
  </w:num>
  <w:num w:numId="7">
    <w:abstractNumId w:val="6"/>
  </w:num>
  <w:num w:numId="8">
    <w:abstractNumId w:val="4"/>
  </w:num>
  <w:num w:numId="9">
    <w:abstractNumId w:val="9"/>
  </w:num>
  <w:num w:numId="10">
    <w:abstractNumId w:val="1"/>
  </w:num>
  <w:num w:numId="11">
    <w:abstractNumId w:val="7"/>
  </w:num>
  <w:num w:numId="12">
    <w:abstractNumId w:val="0"/>
  </w:num>
  <w:num w:numId="13">
    <w:abstractNumId w:val="13"/>
  </w:num>
  <w:num w:numId="14">
    <w:abstractNumId w:val="10"/>
  </w:num>
  <w:num w:numId="15">
    <w:abstractNumId w:val="17"/>
  </w:num>
  <w:num w:numId="16">
    <w:abstractNumId w:val="5"/>
  </w:num>
  <w:num w:numId="17">
    <w:abstractNumId w:val="2"/>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5"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doNotCompress"/>
  <w:hdrShapeDefaults>
    <o:shapedefaults v:ext="edit" spidmax="204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EDC"/>
    <w:rsid w:val="0000157E"/>
    <w:rsid w:val="000040CB"/>
    <w:rsid w:val="00004DA1"/>
    <w:rsid w:val="00005844"/>
    <w:rsid w:val="0000762D"/>
    <w:rsid w:val="00014ACF"/>
    <w:rsid w:val="000213FB"/>
    <w:rsid w:val="000216BA"/>
    <w:rsid w:val="00025469"/>
    <w:rsid w:val="00032B5F"/>
    <w:rsid w:val="000337C0"/>
    <w:rsid w:val="0003672E"/>
    <w:rsid w:val="000471CD"/>
    <w:rsid w:val="00047F4D"/>
    <w:rsid w:val="000533BD"/>
    <w:rsid w:val="00061DA4"/>
    <w:rsid w:val="0006535D"/>
    <w:rsid w:val="00066829"/>
    <w:rsid w:val="00072BAA"/>
    <w:rsid w:val="000747F2"/>
    <w:rsid w:val="000755A8"/>
    <w:rsid w:val="00082B2B"/>
    <w:rsid w:val="000856EA"/>
    <w:rsid w:val="000B068C"/>
    <w:rsid w:val="000B18B3"/>
    <w:rsid w:val="000C02C0"/>
    <w:rsid w:val="000D083C"/>
    <w:rsid w:val="000D2D49"/>
    <w:rsid w:val="000D748C"/>
    <w:rsid w:val="000E7727"/>
    <w:rsid w:val="000E7758"/>
    <w:rsid w:val="000F3564"/>
    <w:rsid w:val="001007FE"/>
    <w:rsid w:val="001012ED"/>
    <w:rsid w:val="00101A82"/>
    <w:rsid w:val="00104A7D"/>
    <w:rsid w:val="00104FC8"/>
    <w:rsid w:val="001057B0"/>
    <w:rsid w:val="001251E2"/>
    <w:rsid w:val="0013482D"/>
    <w:rsid w:val="00135B31"/>
    <w:rsid w:val="001405E7"/>
    <w:rsid w:val="001440EE"/>
    <w:rsid w:val="00155AA4"/>
    <w:rsid w:val="00157844"/>
    <w:rsid w:val="00161206"/>
    <w:rsid w:val="00162C9C"/>
    <w:rsid w:val="001704CD"/>
    <w:rsid w:val="00172AD0"/>
    <w:rsid w:val="001757AD"/>
    <w:rsid w:val="00180109"/>
    <w:rsid w:val="001815E0"/>
    <w:rsid w:val="00182ED9"/>
    <w:rsid w:val="001940C1"/>
    <w:rsid w:val="001C3879"/>
    <w:rsid w:val="001D24D8"/>
    <w:rsid w:val="001D4D68"/>
    <w:rsid w:val="001D601E"/>
    <w:rsid w:val="001F2598"/>
    <w:rsid w:val="001F6538"/>
    <w:rsid w:val="00201471"/>
    <w:rsid w:val="00206891"/>
    <w:rsid w:val="002128B9"/>
    <w:rsid w:val="00215D87"/>
    <w:rsid w:val="0021781B"/>
    <w:rsid w:val="00252E33"/>
    <w:rsid w:val="00254E02"/>
    <w:rsid w:val="002704DB"/>
    <w:rsid w:val="002705F9"/>
    <w:rsid w:val="00273EA2"/>
    <w:rsid w:val="00286E9C"/>
    <w:rsid w:val="00291D6E"/>
    <w:rsid w:val="00295281"/>
    <w:rsid w:val="002A0B5C"/>
    <w:rsid w:val="002A1820"/>
    <w:rsid w:val="002A7FFA"/>
    <w:rsid w:val="002B241B"/>
    <w:rsid w:val="002B449D"/>
    <w:rsid w:val="002B7D21"/>
    <w:rsid w:val="002C604F"/>
    <w:rsid w:val="002D565C"/>
    <w:rsid w:val="002E1EAC"/>
    <w:rsid w:val="002E7BD7"/>
    <w:rsid w:val="002F05FE"/>
    <w:rsid w:val="002F0AA2"/>
    <w:rsid w:val="002F132A"/>
    <w:rsid w:val="002F5C4F"/>
    <w:rsid w:val="002F756E"/>
    <w:rsid w:val="003030CB"/>
    <w:rsid w:val="00306CCE"/>
    <w:rsid w:val="00306EAF"/>
    <w:rsid w:val="003070A6"/>
    <w:rsid w:val="00312B21"/>
    <w:rsid w:val="00317B07"/>
    <w:rsid w:val="00320AA3"/>
    <w:rsid w:val="003302CE"/>
    <w:rsid w:val="00330F56"/>
    <w:rsid w:val="00344A6A"/>
    <w:rsid w:val="00356736"/>
    <w:rsid w:val="00360C4F"/>
    <w:rsid w:val="003741B9"/>
    <w:rsid w:val="00376145"/>
    <w:rsid w:val="00383361"/>
    <w:rsid w:val="00384A53"/>
    <w:rsid w:val="003875BD"/>
    <w:rsid w:val="00391CA1"/>
    <w:rsid w:val="00392008"/>
    <w:rsid w:val="00392EE7"/>
    <w:rsid w:val="003A0A20"/>
    <w:rsid w:val="003A7650"/>
    <w:rsid w:val="003B183E"/>
    <w:rsid w:val="003B2A2B"/>
    <w:rsid w:val="003D1097"/>
    <w:rsid w:val="003D68EF"/>
    <w:rsid w:val="003D6ECE"/>
    <w:rsid w:val="003D7B52"/>
    <w:rsid w:val="003E09C3"/>
    <w:rsid w:val="003E1945"/>
    <w:rsid w:val="003E2F2B"/>
    <w:rsid w:val="003E5D8A"/>
    <w:rsid w:val="00403E1A"/>
    <w:rsid w:val="00422D2C"/>
    <w:rsid w:val="00424550"/>
    <w:rsid w:val="00440C3D"/>
    <w:rsid w:val="004423D2"/>
    <w:rsid w:val="0044253B"/>
    <w:rsid w:val="004457DE"/>
    <w:rsid w:val="00455A83"/>
    <w:rsid w:val="00456914"/>
    <w:rsid w:val="00461ED3"/>
    <w:rsid w:val="00465DC8"/>
    <w:rsid w:val="00467102"/>
    <w:rsid w:val="00470D8B"/>
    <w:rsid w:val="00470F35"/>
    <w:rsid w:val="004714D8"/>
    <w:rsid w:val="00473DC2"/>
    <w:rsid w:val="004768B1"/>
    <w:rsid w:val="00484888"/>
    <w:rsid w:val="00485870"/>
    <w:rsid w:val="004861B6"/>
    <w:rsid w:val="004865BB"/>
    <w:rsid w:val="00486E2F"/>
    <w:rsid w:val="00487BB9"/>
    <w:rsid w:val="00487D8D"/>
    <w:rsid w:val="00495E7E"/>
    <w:rsid w:val="004A0775"/>
    <w:rsid w:val="004A2540"/>
    <w:rsid w:val="004A2744"/>
    <w:rsid w:val="004A7C7C"/>
    <w:rsid w:val="004C2384"/>
    <w:rsid w:val="004C7306"/>
    <w:rsid w:val="004D017C"/>
    <w:rsid w:val="004D366D"/>
    <w:rsid w:val="004D6760"/>
    <w:rsid w:val="004D74D2"/>
    <w:rsid w:val="004E6589"/>
    <w:rsid w:val="004E7490"/>
    <w:rsid w:val="004E7C03"/>
    <w:rsid w:val="005034D0"/>
    <w:rsid w:val="00505843"/>
    <w:rsid w:val="00505AFC"/>
    <w:rsid w:val="00512812"/>
    <w:rsid w:val="00513915"/>
    <w:rsid w:val="00515382"/>
    <w:rsid w:val="0051594F"/>
    <w:rsid w:val="00516D03"/>
    <w:rsid w:val="00517272"/>
    <w:rsid w:val="00521948"/>
    <w:rsid w:val="00521EB2"/>
    <w:rsid w:val="00524F78"/>
    <w:rsid w:val="00537420"/>
    <w:rsid w:val="00540597"/>
    <w:rsid w:val="00544BBE"/>
    <w:rsid w:val="00551878"/>
    <w:rsid w:val="0055287C"/>
    <w:rsid w:val="00552B0B"/>
    <w:rsid w:val="00554259"/>
    <w:rsid w:val="005761B6"/>
    <w:rsid w:val="00576712"/>
    <w:rsid w:val="00583A6B"/>
    <w:rsid w:val="00591B59"/>
    <w:rsid w:val="00593701"/>
    <w:rsid w:val="005A0467"/>
    <w:rsid w:val="005C241D"/>
    <w:rsid w:val="005C388B"/>
    <w:rsid w:val="005C57F3"/>
    <w:rsid w:val="005D0A45"/>
    <w:rsid w:val="005D27A8"/>
    <w:rsid w:val="005E207F"/>
    <w:rsid w:val="005E64B6"/>
    <w:rsid w:val="005E7168"/>
    <w:rsid w:val="005E7621"/>
    <w:rsid w:val="005F49AD"/>
    <w:rsid w:val="005F7D92"/>
    <w:rsid w:val="0060067F"/>
    <w:rsid w:val="00601539"/>
    <w:rsid w:val="006071CD"/>
    <w:rsid w:val="006109B4"/>
    <w:rsid w:val="00612541"/>
    <w:rsid w:val="00620DAC"/>
    <w:rsid w:val="00624FB7"/>
    <w:rsid w:val="00636872"/>
    <w:rsid w:val="006433A1"/>
    <w:rsid w:val="00644FC2"/>
    <w:rsid w:val="00652824"/>
    <w:rsid w:val="00657F96"/>
    <w:rsid w:val="006624E3"/>
    <w:rsid w:val="00663DE3"/>
    <w:rsid w:val="00666664"/>
    <w:rsid w:val="00671C4E"/>
    <w:rsid w:val="00675E14"/>
    <w:rsid w:val="0068562D"/>
    <w:rsid w:val="0069207B"/>
    <w:rsid w:val="00693375"/>
    <w:rsid w:val="006942AE"/>
    <w:rsid w:val="006A01CB"/>
    <w:rsid w:val="006A4299"/>
    <w:rsid w:val="006A48B9"/>
    <w:rsid w:val="006A5584"/>
    <w:rsid w:val="006B5110"/>
    <w:rsid w:val="006C0AF6"/>
    <w:rsid w:val="006C243B"/>
    <w:rsid w:val="006D0A47"/>
    <w:rsid w:val="006D4E1C"/>
    <w:rsid w:val="006D6C06"/>
    <w:rsid w:val="006E1D5E"/>
    <w:rsid w:val="006E4425"/>
    <w:rsid w:val="006F4914"/>
    <w:rsid w:val="006F56F2"/>
    <w:rsid w:val="006F5AA1"/>
    <w:rsid w:val="0070546A"/>
    <w:rsid w:val="007069EA"/>
    <w:rsid w:val="00710136"/>
    <w:rsid w:val="00711623"/>
    <w:rsid w:val="0071408F"/>
    <w:rsid w:val="00715CDA"/>
    <w:rsid w:val="00724197"/>
    <w:rsid w:val="00727129"/>
    <w:rsid w:val="00741DA5"/>
    <w:rsid w:val="00742C28"/>
    <w:rsid w:val="007504AE"/>
    <w:rsid w:val="00751B55"/>
    <w:rsid w:val="00767AEF"/>
    <w:rsid w:val="00776EFD"/>
    <w:rsid w:val="0078362C"/>
    <w:rsid w:val="00790926"/>
    <w:rsid w:val="00793BD5"/>
    <w:rsid w:val="007951B2"/>
    <w:rsid w:val="007A7901"/>
    <w:rsid w:val="007B64B5"/>
    <w:rsid w:val="007C0EF1"/>
    <w:rsid w:val="007D2731"/>
    <w:rsid w:val="007D70F2"/>
    <w:rsid w:val="007E76E4"/>
    <w:rsid w:val="007F34F8"/>
    <w:rsid w:val="0080374E"/>
    <w:rsid w:val="0080600C"/>
    <w:rsid w:val="00807CA3"/>
    <w:rsid w:val="00810C47"/>
    <w:rsid w:val="00810CBB"/>
    <w:rsid w:val="00816154"/>
    <w:rsid w:val="00817D31"/>
    <w:rsid w:val="00821D97"/>
    <w:rsid w:val="00825224"/>
    <w:rsid w:val="00832C90"/>
    <w:rsid w:val="00836504"/>
    <w:rsid w:val="0084437C"/>
    <w:rsid w:val="008463B8"/>
    <w:rsid w:val="00861C77"/>
    <w:rsid w:val="00863DB2"/>
    <w:rsid w:val="00864475"/>
    <w:rsid w:val="00872FB0"/>
    <w:rsid w:val="008740F5"/>
    <w:rsid w:val="008868D3"/>
    <w:rsid w:val="00895A36"/>
    <w:rsid w:val="0089752F"/>
    <w:rsid w:val="008A1B93"/>
    <w:rsid w:val="008A764D"/>
    <w:rsid w:val="008B1AB4"/>
    <w:rsid w:val="008B206B"/>
    <w:rsid w:val="008B4563"/>
    <w:rsid w:val="008B73D9"/>
    <w:rsid w:val="008C0189"/>
    <w:rsid w:val="008C0E44"/>
    <w:rsid w:val="008C20D6"/>
    <w:rsid w:val="008C7099"/>
    <w:rsid w:val="008D251B"/>
    <w:rsid w:val="008D31A5"/>
    <w:rsid w:val="008D373C"/>
    <w:rsid w:val="008D3CFA"/>
    <w:rsid w:val="008E3735"/>
    <w:rsid w:val="008E716E"/>
    <w:rsid w:val="008F138A"/>
    <w:rsid w:val="008F5C8C"/>
    <w:rsid w:val="008F7D17"/>
    <w:rsid w:val="009140DD"/>
    <w:rsid w:val="009240FD"/>
    <w:rsid w:val="00925DD7"/>
    <w:rsid w:val="0093153A"/>
    <w:rsid w:val="00932897"/>
    <w:rsid w:val="0093429F"/>
    <w:rsid w:val="0097299E"/>
    <w:rsid w:val="00973486"/>
    <w:rsid w:val="00973580"/>
    <w:rsid w:val="00983B90"/>
    <w:rsid w:val="00985D65"/>
    <w:rsid w:val="00992E61"/>
    <w:rsid w:val="00993883"/>
    <w:rsid w:val="009A1D16"/>
    <w:rsid w:val="009B230D"/>
    <w:rsid w:val="009D41D2"/>
    <w:rsid w:val="009D58E4"/>
    <w:rsid w:val="009E7D2D"/>
    <w:rsid w:val="009F7558"/>
    <w:rsid w:val="00A03769"/>
    <w:rsid w:val="00A0654B"/>
    <w:rsid w:val="00A120A6"/>
    <w:rsid w:val="00A12179"/>
    <w:rsid w:val="00A15B1C"/>
    <w:rsid w:val="00A16A3B"/>
    <w:rsid w:val="00A2146D"/>
    <w:rsid w:val="00A2337E"/>
    <w:rsid w:val="00A307AF"/>
    <w:rsid w:val="00A34A53"/>
    <w:rsid w:val="00A5189F"/>
    <w:rsid w:val="00A5309E"/>
    <w:rsid w:val="00A53AA4"/>
    <w:rsid w:val="00A6313E"/>
    <w:rsid w:val="00A652F1"/>
    <w:rsid w:val="00A80D6A"/>
    <w:rsid w:val="00A81BF2"/>
    <w:rsid w:val="00A90824"/>
    <w:rsid w:val="00A96519"/>
    <w:rsid w:val="00A9688D"/>
    <w:rsid w:val="00A97861"/>
    <w:rsid w:val="00AA0E84"/>
    <w:rsid w:val="00AA0FA7"/>
    <w:rsid w:val="00AA5E5E"/>
    <w:rsid w:val="00AB18AC"/>
    <w:rsid w:val="00AB3DA9"/>
    <w:rsid w:val="00AB45BD"/>
    <w:rsid w:val="00AB6A4A"/>
    <w:rsid w:val="00AC1693"/>
    <w:rsid w:val="00AD7EAD"/>
    <w:rsid w:val="00AE586E"/>
    <w:rsid w:val="00AE6041"/>
    <w:rsid w:val="00AF63D2"/>
    <w:rsid w:val="00B05E8B"/>
    <w:rsid w:val="00B06A15"/>
    <w:rsid w:val="00B104AC"/>
    <w:rsid w:val="00B12010"/>
    <w:rsid w:val="00B14EDC"/>
    <w:rsid w:val="00B17050"/>
    <w:rsid w:val="00B220A6"/>
    <w:rsid w:val="00B24BA4"/>
    <w:rsid w:val="00B25D09"/>
    <w:rsid w:val="00B25E06"/>
    <w:rsid w:val="00B2629F"/>
    <w:rsid w:val="00B27417"/>
    <w:rsid w:val="00B27884"/>
    <w:rsid w:val="00B306BA"/>
    <w:rsid w:val="00B317A0"/>
    <w:rsid w:val="00B346AF"/>
    <w:rsid w:val="00B36D16"/>
    <w:rsid w:val="00B40E6C"/>
    <w:rsid w:val="00B41AB4"/>
    <w:rsid w:val="00B5462B"/>
    <w:rsid w:val="00B54F2C"/>
    <w:rsid w:val="00B57225"/>
    <w:rsid w:val="00B60237"/>
    <w:rsid w:val="00B6482F"/>
    <w:rsid w:val="00B71483"/>
    <w:rsid w:val="00B8784E"/>
    <w:rsid w:val="00B90FE9"/>
    <w:rsid w:val="00B91724"/>
    <w:rsid w:val="00B92FCB"/>
    <w:rsid w:val="00BA1629"/>
    <w:rsid w:val="00BA3CCD"/>
    <w:rsid w:val="00BB305E"/>
    <w:rsid w:val="00BB32DD"/>
    <w:rsid w:val="00BC0087"/>
    <w:rsid w:val="00BC11C6"/>
    <w:rsid w:val="00BC51E3"/>
    <w:rsid w:val="00BC7938"/>
    <w:rsid w:val="00BC7BBA"/>
    <w:rsid w:val="00BD6E6B"/>
    <w:rsid w:val="00BD7ECF"/>
    <w:rsid w:val="00BE2477"/>
    <w:rsid w:val="00BE297A"/>
    <w:rsid w:val="00BF16CC"/>
    <w:rsid w:val="00BF37ED"/>
    <w:rsid w:val="00BF4F20"/>
    <w:rsid w:val="00C04FC8"/>
    <w:rsid w:val="00C056D8"/>
    <w:rsid w:val="00C058B8"/>
    <w:rsid w:val="00C1511E"/>
    <w:rsid w:val="00C21918"/>
    <w:rsid w:val="00C27D3B"/>
    <w:rsid w:val="00C3395C"/>
    <w:rsid w:val="00C34A40"/>
    <w:rsid w:val="00C40806"/>
    <w:rsid w:val="00C437A1"/>
    <w:rsid w:val="00C53693"/>
    <w:rsid w:val="00C540EB"/>
    <w:rsid w:val="00C64B80"/>
    <w:rsid w:val="00C73F84"/>
    <w:rsid w:val="00C748E2"/>
    <w:rsid w:val="00C8069B"/>
    <w:rsid w:val="00C81E1C"/>
    <w:rsid w:val="00C867D1"/>
    <w:rsid w:val="00C874CA"/>
    <w:rsid w:val="00CA54DD"/>
    <w:rsid w:val="00CA6C43"/>
    <w:rsid w:val="00CA7004"/>
    <w:rsid w:val="00CB088D"/>
    <w:rsid w:val="00CB3461"/>
    <w:rsid w:val="00CB3842"/>
    <w:rsid w:val="00CB3BA8"/>
    <w:rsid w:val="00CC1458"/>
    <w:rsid w:val="00CD269D"/>
    <w:rsid w:val="00CD4D9A"/>
    <w:rsid w:val="00CD5731"/>
    <w:rsid w:val="00CD6AEC"/>
    <w:rsid w:val="00CE4DB1"/>
    <w:rsid w:val="00D01D1F"/>
    <w:rsid w:val="00D05BFC"/>
    <w:rsid w:val="00D14188"/>
    <w:rsid w:val="00D1489C"/>
    <w:rsid w:val="00D14B8B"/>
    <w:rsid w:val="00D203D2"/>
    <w:rsid w:val="00D22D16"/>
    <w:rsid w:val="00D24E3D"/>
    <w:rsid w:val="00D2611D"/>
    <w:rsid w:val="00D3009C"/>
    <w:rsid w:val="00D366A2"/>
    <w:rsid w:val="00D3787D"/>
    <w:rsid w:val="00D43E7B"/>
    <w:rsid w:val="00D4772F"/>
    <w:rsid w:val="00D504A8"/>
    <w:rsid w:val="00D52142"/>
    <w:rsid w:val="00D523B9"/>
    <w:rsid w:val="00D577D7"/>
    <w:rsid w:val="00D57CFC"/>
    <w:rsid w:val="00D60A57"/>
    <w:rsid w:val="00D6753E"/>
    <w:rsid w:val="00D84757"/>
    <w:rsid w:val="00D86C33"/>
    <w:rsid w:val="00D872BF"/>
    <w:rsid w:val="00D90327"/>
    <w:rsid w:val="00D97C92"/>
    <w:rsid w:val="00DA17B4"/>
    <w:rsid w:val="00DA2188"/>
    <w:rsid w:val="00DA4601"/>
    <w:rsid w:val="00DB0B2C"/>
    <w:rsid w:val="00DB1F24"/>
    <w:rsid w:val="00DB3D2E"/>
    <w:rsid w:val="00DB4864"/>
    <w:rsid w:val="00DB4F3F"/>
    <w:rsid w:val="00DB6C62"/>
    <w:rsid w:val="00DB76BD"/>
    <w:rsid w:val="00DB785A"/>
    <w:rsid w:val="00DC1B8E"/>
    <w:rsid w:val="00DC2900"/>
    <w:rsid w:val="00DC3E47"/>
    <w:rsid w:val="00DC4B15"/>
    <w:rsid w:val="00DC7EC6"/>
    <w:rsid w:val="00DD0F21"/>
    <w:rsid w:val="00DD43F2"/>
    <w:rsid w:val="00DD49BF"/>
    <w:rsid w:val="00DE2A93"/>
    <w:rsid w:val="00DF01AF"/>
    <w:rsid w:val="00E02C9C"/>
    <w:rsid w:val="00E05657"/>
    <w:rsid w:val="00E0565F"/>
    <w:rsid w:val="00E125A1"/>
    <w:rsid w:val="00E21861"/>
    <w:rsid w:val="00E25B70"/>
    <w:rsid w:val="00E302AA"/>
    <w:rsid w:val="00E36335"/>
    <w:rsid w:val="00E46AE1"/>
    <w:rsid w:val="00E528C1"/>
    <w:rsid w:val="00E54416"/>
    <w:rsid w:val="00E56A0F"/>
    <w:rsid w:val="00E56DC2"/>
    <w:rsid w:val="00E62C1E"/>
    <w:rsid w:val="00E64D2A"/>
    <w:rsid w:val="00E71FA2"/>
    <w:rsid w:val="00E72B0A"/>
    <w:rsid w:val="00E749CC"/>
    <w:rsid w:val="00E77276"/>
    <w:rsid w:val="00E828E0"/>
    <w:rsid w:val="00E901E8"/>
    <w:rsid w:val="00E90BF8"/>
    <w:rsid w:val="00EA1F63"/>
    <w:rsid w:val="00EB2036"/>
    <w:rsid w:val="00EB2F73"/>
    <w:rsid w:val="00EB73F6"/>
    <w:rsid w:val="00EC1A0E"/>
    <w:rsid w:val="00EC1DF1"/>
    <w:rsid w:val="00EC41AC"/>
    <w:rsid w:val="00ED0BAC"/>
    <w:rsid w:val="00ED24F0"/>
    <w:rsid w:val="00EE3185"/>
    <w:rsid w:val="00EE3C47"/>
    <w:rsid w:val="00EE735F"/>
    <w:rsid w:val="00EF0C67"/>
    <w:rsid w:val="00EF1621"/>
    <w:rsid w:val="00EF41DC"/>
    <w:rsid w:val="00EF4FA8"/>
    <w:rsid w:val="00EF7DBB"/>
    <w:rsid w:val="00F00CD0"/>
    <w:rsid w:val="00F054A8"/>
    <w:rsid w:val="00F105D1"/>
    <w:rsid w:val="00F14AFF"/>
    <w:rsid w:val="00F207FD"/>
    <w:rsid w:val="00F209D0"/>
    <w:rsid w:val="00F25911"/>
    <w:rsid w:val="00F27F9C"/>
    <w:rsid w:val="00F30464"/>
    <w:rsid w:val="00F30F1A"/>
    <w:rsid w:val="00F353C0"/>
    <w:rsid w:val="00F55B93"/>
    <w:rsid w:val="00F60F1E"/>
    <w:rsid w:val="00F63171"/>
    <w:rsid w:val="00F72889"/>
    <w:rsid w:val="00F81F06"/>
    <w:rsid w:val="00F92055"/>
    <w:rsid w:val="00F924D3"/>
    <w:rsid w:val="00F93188"/>
    <w:rsid w:val="00F94C8F"/>
    <w:rsid w:val="00F95E38"/>
    <w:rsid w:val="00F97FC3"/>
    <w:rsid w:val="00FA3523"/>
    <w:rsid w:val="00FA4570"/>
    <w:rsid w:val="00FA5125"/>
    <w:rsid w:val="00FA5A3D"/>
    <w:rsid w:val="00FA5B8A"/>
    <w:rsid w:val="00FA7ED4"/>
    <w:rsid w:val="00FB2285"/>
    <w:rsid w:val="00FC2283"/>
    <w:rsid w:val="00FC2C3C"/>
    <w:rsid w:val="00FC6D39"/>
    <w:rsid w:val="00FD3273"/>
    <w:rsid w:val="00FD6F9A"/>
    <w:rsid w:val="00FE0408"/>
    <w:rsid w:val="00FE0507"/>
    <w:rsid w:val="00FE16BA"/>
    <w:rsid w:val="00FE4555"/>
    <w:rsid w:val="00FE5B85"/>
    <w:rsid w:val="00FE6517"/>
    <w:rsid w:val="00FF6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inset="5.85pt,.7pt,5.85pt,.7pt"/>
    </o:shapedefaults>
    <o:shapelayout v:ext="edit">
      <o:idmap v:ext="edit" data="1"/>
    </o:shapelayout>
  </w:shapeDefaults>
  <w:decimalSymbol w:val="."/>
  <w:listSeparator w:val=","/>
  <w14:docId w14:val="73E30F3E"/>
  <w15:docId w15:val="{49A54412-86F4-4FD8-A85F-47429382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05E7"/>
    <w:pPr>
      <w:widowControl w:val="0"/>
      <w:jc w:val="both"/>
    </w:pPr>
    <w:rPr>
      <w:rFonts w:ascii="ＭＳ 明朝"/>
      <w:sz w:val="21"/>
    </w:rPr>
  </w:style>
  <w:style w:type="paragraph" w:styleId="1">
    <w:name w:val="heading 1"/>
    <w:basedOn w:val="a"/>
    <w:next w:val="a"/>
    <w:qFormat/>
    <w:rsid w:val="001405E7"/>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405E7"/>
  </w:style>
  <w:style w:type="paragraph" w:styleId="a4">
    <w:name w:val="Body Text"/>
    <w:basedOn w:val="a"/>
    <w:rsid w:val="001405E7"/>
    <w:pPr>
      <w:autoSpaceDE w:val="0"/>
      <w:autoSpaceDN w:val="0"/>
    </w:pPr>
    <w:rPr>
      <w:sz w:val="22"/>
    </w:rPr>
  </w:style>
  <w:style w:type="paragraph" w:styleId="a5">
    <w:name w:val="Note Heading"/>
    <w:basedOn w:val="a"/>
    <w:next w:val="a"/>
    <w:rsid w:val="001405E7"/>
    <w:pPr>
      <w:jc w:val="center"/>
    </w:pPr>
  </w:style>
  <w:style w:type="paragraph" w:styleId="a6">
    <w:name w:val="Closing"/>
    <w:basedOn w:val="a"/>
    <w:rsid w:val="001405E7"/>
    <w:pPr>
      <w:jc w:val="right"/>
    </w:pPr>
  </w:style>
  <w:style w:type="paragraph" w:styleId="a7">
    <w:name w:val="Body Text Indent"/>
    <w:basedOn w:val="a"/>
    <w:rsid w:val="001405E7"/>
    <w:pPr>
      <w:overflowPunct w:val="0"/>
      <w:autoSpaceDE w:val="0"/>
      <w:autoSpaceDN w:val="0"/>
      <w:spacing w:line="280" w:lineRule="exact"/>
      <w:ind w:leftChars="100" w:left="210"/>
    </w:pPr>
  </w:style>
  <w:style w:type="paragraph" w:styleId="2">
    <w:name w:val="Body Text Indent 2"/>
    <w:basedOn w:val="a"/>
    <w:rsid w:val="00066829"/>
    <w:pPr>
      <w:spacing w:line="480" w:lineRule="auto"/>
      <w:ind w:leftChars="400" w:left="851"/>
    </w:pPr>
  </w:style>
  <w:style w:type="paragraph" w:styleId="a8">
    <w:name w:val="header"/>
    <w:basedOn w:val="a"/>
    <w:rsid w:val="001815E0"/>
    <w:pPr>
      <w:tabs>
        <w:tab w:val="center" w:pos="4252"/>
        <w:tab w:val="right" w:pos="8504"/>
      </w:tabs>
      <w:snapToGrid w:val="0"/>
    </w:pPr>
  </w:style>
  <w:style w:type="paragraph" w:styleId="a9">
    <w:name w:val="footer"/>
    <w:basedOn w:val="a"/>
    <w:link w:val="aa"/>
    <w:uiPriority w:val="99"/>
    <w:rsid w:val="001815E0"/>
    <w:pPr>
      <w:tabs>
        <w:tab w:val="center" w:pos="4252"/>
        <w:tab w:val="right" w:pos="8504"/>
      </w:tabs>
      <w:snapToGrid w:val="0"/>
    </w:pPr>
  </w:style>
  <w:style w:type="table" w:styleId="ab">
    <w:name w:val="Table Grid"/>
    <w:basedOn w:val="a1"/>
    <w:rsid w:val="00B546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E528C1"/>
    <w:rPr>
      <w:rFonts w:ascii="Arial" w:eastAsia="ＭＳ ゴシック" w:hAnsi="Arial"/>
      <w:sz w:val="18"/>
      <w:szCs w:val="18"/>
    </w:rPr>
  </w:style>
  <w:style w:type="paragraph" w:customStyle="1" w:styleId="Default">
    <w:name w:val="Default"/>
    <w:rsid w:val="00B71483"/>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a">
    <w:name w:val="フッター (文字)"/>
    <w:basedOn w:val="a0"/>
    <w:link w:val="a9"/>
    <w:uiPriority w:val="99"/>
    <w:rsid w:val="00DB0B2C"/>
    <w:rPr>
      <w:rFonts w:ascii="ＭＳ 明朝"/>
      <w:sz w:val="21"/>
    </w:rPr>
  </w:style>
  <w:style w:type="paragraph" w:styleId="ad">
    <w:name w:val="List Paragraph"/>
    <w:basedOn w:val="a"/>
    <w:uiPriority w:val="34"/>
    <w:qFormat/>
    <w:rsid w:val="006015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17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9A925-9818-433D-9912-9040399A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5</Words>
  <Characters>105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17条関係）　　　　　　　　　　　　　　　　　　　　長野県建設工事事務処理規程</vt:lpstr>
      <vt:lpstr>（別記）（第17条関係）　　　　　　　　　　　　　　　　　　　　長野県建設工事事務処理規程</vt:lpstr>
    </vt:vector>
  </TitlesOfParts>
  <Company>長野県</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17条関係）　　　　　　　　　　　　　　　　　　　　長野県建設工事事務処理規程</dc:title>
  <dc:creator>CIIS</dc:creator>
  <cp:lastModifiedBy>久保田　益寿</cp:lastModifiedBy>
  <cp:revision>3</cp:revision>
  <cp:lastPrinted>2020-03-03T03:28:00Z</cp:lastPrinted>
  <dcterms:created xsi:type="dcterms:W3CDTF">2022-12-07T02:06:00Z</dcterms:created>
  <dcterms:modified xsi:type="dcterms:W3CDTF">2022-12-07T02:08:00Z</dcterms:modified>
</cp:coreProperties>
</file>